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512F4" w14:textId="4567FE45" w:rsidR="00122611" w:rsidRPr="007B6A6E" w:rsidRDefault="007C0504" w:rsidP="007B6A6E">
      <w:pPr>
        <w:jc w:val="center"/>
        <w:rPr>
          <w:rFonts w:ascii="標楷體" w:eastAsia="標楷體" w:hAnsi="標楷體"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t>文昌國中1</w:t>
      </w:r>
      <w:r w:rsidR="00822CE9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DE6151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A9685C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>學期</w:t>
      </w:r>
      <w:r w:rsidR="004F49CE" w:rsidRPr="00287A7A">
        <w:rPr>
          <w:rFonts w:ascii="標楷體" w:eastAsia="標楷體" w:hAnsi="標楷體" w:hint="eastAsia"/>
          <w:b/>
          <w:kern w:val="0"/>
          <w:sz w:val="44"/>
          <w:szCs w:val="44"/>
        </w:rPr>
        <w:t xml:space="preserve"> 來程路線及座位表</w:t>
      </w:r>
    </w:p>
    <w:p w14:paraId="5D450B8E" w14:textId="77777777" w:rsidR="007B6A6E" w:rsidRDefault="007B6A6E" w:rsidP="00287A7A">
      <w:pPr>
        <w:tabs>
          <w:tab w:val="left" w:pos="660"/>
        </w:tabs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</w:p>
    <w:p w14:paraId="3CD93C86" w14:textId="77777777" w:rsidR="000562FB" w:rsidRDefault="003307A8" w:rsidP="00287A7A">
      <w:pPr>
        <w:tabs>
          <w:tab w:val="left" w:pos="660"/>
        </w:tabs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3307A8">
        <w:rPr>
          <w:rFonts w:ascii="標楷體" w:eastAsia="標楷體" w:hAnsi="標楷體" w:hint="eastAsia"/>
          <w:b/>
          <w:color w:val="FF0000"/>
          <w:sz w:val="40"/>
          <w:szCs w:val="40"/>
        </w:rPr>
        <w:t>何嘉仁(06:55)→長榮祥邸(07:00)→文昌(07:20)</w:t>
      </w:r>
    </w:p>
    <w:tbl>
      <w:tblPr>
        <w:tblW w:w="10416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9"/>
        <w:gridCol w:w="2196"/>
        <w:gridCol w:w="1950"/>
        <w:gridCol w:w="2142"/>
        <w:gridCol w:w="2049"/>
      </w:tblGrid>
      <w:tr w:rsidR="00C517B2" w:rsidRPr="00C517B2" w14:paraId="514F94D6" w14:textId="77777777" w:rsidTr="002D2451">
        <w:trPr>
          <w:trHeight w:val="901"/>
        </w:trPr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078ED0" w14:textId="62A83B81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FE787C" w14:textId="6AFFA904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0080"/>
            <w:noWrap/>
            <w:vAlign w:val="center"/>
            <w:hideMark/>
          </w:tcPr>
          <w:p w14:paraId="62610C5B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23DAB2" w14:textId="6D03E088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9BE20" w14:textId="48C9B8C4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C517B2" w:rsidRPr="00C517B2" w14:paraId="6D8E9251" w14:textId="77777777" w:rsidTr="00C517B2">
        <w:trPr>
          <w:trHeight w:val="901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50DACF5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鄭百軒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8B11D54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拿旺慈沛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EEFC4" w14:textId="7DC21EAD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100FA4A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吳霏</w:t>
            </w:r>
          </w:p>
        </w:tc>
      </w:tr>
      <w:tr w:rsidR="00C517B2" w:rsidRPr="00C517B2" w14:paraId="5CBA7888" w14:textId="77777777" w:rsidTr="002D2451">
        <w:trPr>
          <w:trHeight w:val="901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190186D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李怡佳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005CFC2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楊燕樺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2E3A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A3E5C" w14:textId="1B1FCD22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23740B7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黃盈溱</w:t>
            </w:r>
          </w:p>
        </w:tc>
      </w:tr>
      <w:tr w:rsidR="00C517B2" w:rsidRPr="00C517B2" w14:paraId="7428FA08" w14:textId="77777777" w:rsidTr="002D2451">
        <w:trPr>
          <w:trHeight w:val="901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8AEE141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莊翔文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804715F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王宥傑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45F9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04F099E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郭翰政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330DA06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林宥辰</w:t>
            </w:r>
          </w:p>
        </w:tc>
      </w:tr>
      <w:tr w:rsidR="00C517B2" w:rsidRPr="00C517B2" w14:paraId="795CE2A0" w14:textId="77777777" w:rsidTr="002D2451">
        <w:trPr>
          <w:trHeight w:val="901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30D0DA6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陳頎斌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6D1862E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李承恩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4344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DC25627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余勝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36FF6D4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6鄭楷學</w:t>
            </w:r>
          </w:p>
        </w:tc>
      </w:tr>
      <w:tr w:rsidR="00C517B2" w:rsidRPr="00C517B2" w14:paraId="2054ADAB" w14:textId="77777777" w:rsidTr="002D2451">
        <w:trPr>
          <w:trHeight w:val="901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B6F1C7E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溫巧沂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0A4FE17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葉芝瑜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9CFD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FF7474A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鄭育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C76B041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5劉耿夢</w:t>
            </w:r>
          </w:p>
        </w:tc>
      </w:tr>
      <w:tr w:rsidR="00C517B2" w:rsidRPr="00C517B2" w14:paraId="4D239441" w14:textId="77777777" w:rsidTr="002D2451">
        <w:trPr>
          <w:trHeight w:val="901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B973CEE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陳彥銘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095F10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張語修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B22C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80FEECB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葉友鈞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648AD0D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黃文祥</w:t>
            </w:r>
          </w:p>
        </w:tc>
      </w:tr>
      <w:tr w:rsidR="00C517B2" w:rsidRPr="00C517B2" w14:paraId="388B9BEE" w14:textId="77777777" w:rsidTr="00C517B2">
        <w:trPr>
          <w:trHeight w:val="901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8FB54DB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謝秉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CF34E32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劉上碩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9892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91305" w14:textId="2E0D559D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C517B2" w:rsidRPr="00C517B2" w14:paraId="0B2A93C9" w14:textId="77777777" w:rsidTr="002D2451">
        <w:trPr>
          <w:trHeight w:val="901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EE9CFB4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陳品㚬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AD208DA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鄭丞妍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7293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3FA7A60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陳家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3569DA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陳采柔</w:t>
            </w:r>
          </w:p>
        </w:tc>
      </w:tr>
      <w:tr w:rsidR="00C517B2" w:rsidRPr="00C517B2" w14:paraId="65345C1F" w14:textId="77777777" w:rsidTr="002D2451">
        <w:trPr>
          <w:trHeight w:val="901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43359" w14:textId="509A2DB8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D96A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0BB898E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6郭媁筑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98E274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盧奕慈</w:t>
            </w:r>
          </w:p>
        </w:tc>
      </w:tr>
      <w:tr w:rsidR="00C517B2" w:rsidRPr="00C517B2" w14:paraId="2FD7EA6D" w14:textId="77777777" w:rsidTr="002D2451">
        <w:trPr>
          <w:trHeight w:val="901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4BF0541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8黃靖恩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F3948FB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溫巧沅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B221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30B79E0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詹其恩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A4F50B4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廖于瑩</w:t>
            </w:r>
          </w:p>
        </w:tc>
      </w:tr>
      <w:tr w:rsidR="00C517B2" w:rsidRPr="00C517B2" w14:paraId="79F737D5" w14:textId="77777777" w:rsidTr="002D2451">
        <w:trPr>
          <w:trHeight w:val="901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94913B2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胡愷玓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3853AB3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洪品婕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D738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532524B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黃宏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68BBDA5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蘇鈿凱</w:t>
            </w:r>
          </w:p>
        </w:tc>
      </w:tr>
      <w:tr w:rsidR="002D2451" w:rsidRPr="00C517B2" w14:paraId="0B78A13D" w14:textId="77777777" w:rsidTr="002D2451">
        <w:trPr>
          <w:trHeight w:val="901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C25DEDE" w14:textId="77777777" w:rsidR="002D2451" w:rsidRPr="00C517B2" w:rsidRDefault="002D2451" w:rsidP="002D245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藍楷翔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3E3A11E" w14:textId="77777777" w:rsidR="002D2451" w:rsidRPr="00C517B2" w:rsidRDefault="002D2451" w:rsidP="002D245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郭人華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8FE1F" w14:textId="45D8C2D6" w:rsidR="002D2451" w:rsidRPr="00C517B2" w:rsidRDefault="002D2451" w:rsidP="002D245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429DFC7" w14:textId="3E6C493F" w:rsidR="002D2451" w:rsidRPr="00C517B2" w:rsidRDefault="002D2451" w:rsidP="002D245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2林楷婷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A9A27" w14:textId="41173E6E" w:rsidR="002D2451" w:rsidRPr="00C517B2" w:rsidRDefault="002D2451" w:rsidP="002D245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4E2A9608" w14:textId="77777777" w:rsidR="007E1DCD" w:rsidRDefault="007E1DCD" w:rsidP="0047462E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1C6C86F0" w14:textId="77777777" w:rsidR="0047462E" w:rsidRDefault="0047462E" w:rsidP="0047462E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0A816255" w14:textId="77777777" w:rsidR="0047462E" w:rsidRPr="0047462E" w:rsidRDefault="0047462E" w:rsidP="0047462E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20A612C0" w14:textId="4165AFC6" w:rsidR="00287A7A" w:rsidRPr="00122611" w:rsidRDefault="00287A7A" w:rsidP="00573FB9">
      <w:pPr>
        <w:jc w:val="center"/>
        <w:rPr>
          <w:rFonts w:ascii="標楷體" w:eastAsia="標楷體" w:hAnsi="標楷體"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文昌國中1</w:t>
      </w:r>
      <w:r w:rsidR="00822CE9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DE6151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A9685C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>學期</w:t>
      </w:r>
      <w:r w:rsidRPr="00122611">
        <w:rPr>
          <w:rFonts w:ascii="標楷體" w:eastAsia="標楷體" w:hAnsi="標楷體" w:hint="eastAsia"/>
          <w:b/>
          <w:kern w:val="0"/>
          <w:sz w:val="44"/>
          <w:szCs w:val="44"/>
        </w:rPr>
        <w:t>來程路線及座位表</w:t>
      </w:r>
    </w:p>
    <w:p w14:paraId="1E2A0840" w14:textId="77777777" w:rsidR="00122611" w:rsidRDefault="00122611" w:rsidP="00122611">
      <w:pPr>
        <w:jc w:val="center"/>
        <w:rPr>
          <w:rFonts w:ascii="標楷體" w:eastAsia="標楷體" w:hAnsi="標楷體"/>
          <w:b/>
          <w:color w:val="FF0000"/>
          <w:kern w:val="0"/>
          <w:sz w:val="40"/>
          <w:szCs w:val="40"/>
        </w:rPr>
      </w:pPr>
    </w:p>
    <w:p w14:paraId="4D8B3114" w14:textId="77777777" w:rsidR="00287A7A" w:rsidRDefault="00746F79" w:rsidP="00122611">
      <w:pPr>
        <w:jc w:val="center"/>
        <w:rPr>
          <w:rFonts w:ascii="標楷體" w:eastAsia="標楷體" w:hAnsi="標楷體"/>
          <w:b/>
          <w:color w:val="FF0000"/>
          <w:kern w:val="0"/>
          <w:sz w:val="40"/>
          <w:szCs w:val="40"/>
        </w:rPr>
      </w:pPr>
      <w:r w:rsidRPr="00746F79">
        <w:rPr>
          <w:rFonts w:ascii="標楷體" w:eastAsia="標楷體" w:hAnsi="標楷體" w:hint="eastAsia"/>
          <w:b/>
          <w:color w:val="FF0000"/>
          <w:kern w:val="0"/>
          <w:sz w:val="40"/>
          <w:szCs w:val="40"/>
        </w:rPr>
        <w:t>何嘉仁(06:55)→青天不動產(07:02)→文昌(07:20)</w:t>
      </w:r>
    </w:p>
    <w:tbl>
      <w:tblPr>
        <w:tblW w:w="10316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1"/>
        <w:gridCol w:w="2182"/>
        <w:gridCol w:w="1869"/>
        <w:gridCol w:w="2120"/>
        <w:gridCol w:w="1994"/>
      </w:tblGrid>
      <w:tr w:rsidR="00D54213" w:rsidRPr="00D54213" w14:paraId="4C890CC5" w14:textId="77777777" w:rsidTr="00D54213">
        <w:trPr>
          <w:trHeight w:val="867"/>
        </w:trPr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10611" w14:textId="114307A0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26615" w14:textId="53884D35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0080"/>
            <w:noWrap/>
            <w:vAlign w:val="center"/>
            <w:hideMark/>
          </w:tcPr>
          <w:p w14:paraId="16831E68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32290A" w14:textId="2F06BA0E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3363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D54213" w:rsidRPr="00D54213" w14:paraId="57184931" w14:textId="77777777" w:rsidTr="00B54FD0">
        <w:trPr>
          <w:trHeight w:val="867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BBB710" w14:textId="4BA4EE7A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C6AB4F4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戴子翔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CF42C" w14:textId="301C6FB9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A1FF575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許哲愷</w:t>
            </w:r>
          </w:p>
        </w:tc>
      </w:tr>
      <w:tr w:rsidR="00D54213" w:rsidRPr="00D54213" w14:paraId="6F5A45EE" w14:textId="77777777" w:rsidTr="00860F38">
        <w:trPr>
          <w:trHeight w:val="867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9BCC5C6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苗瑋珈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9FC2920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劉宇婕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958E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035C3" w14:textId="4DF6CE5E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B5721" w14:textId="62AE58C6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D54213" w:rsidRPr="00D54213" w14:paraId="54AEF6B6" w14:textId="77777777" w:rsidTr="00D54213">
        <w:trPr>
          <w:trHeight w:val="867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539BD75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洪譽珊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3263767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廖㟝妡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34AC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D79848D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冷睿恒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9DED56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鍾勻昊</w:t>
            </w:r>
          </w:p>
        </w:tc>
      </w:tr>
      <w:tr w:rsidR="00D54213" w:rsidRPr="00D54213" w14:paraId="560EB604" w14:textId="77777777" w:rsidTr="00D54213">
        <w:trPr>
          <w:trHeight w:val="867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73B99D4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高寗幃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4894192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張禾穎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3290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C91A4D1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江以安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A6CABFD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黃政章</w:t>
            </w:r>
          </w:p>
        </w:tc>
      </w:tr>
      <w:tr w:rsidR="00D54213" w:rsidRPr="00D54213" w14:paraId="71DF10C8" w14:textId="77777777" w:rsidTr="00D54213">
        <w:trPr>
          <w:trHeight w:val="867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D699EA2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廖姸芸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F764E6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吳品樺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A04C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2A06E29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陳品涵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FAED99B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劉芸妤</w:t>
            </w:r>
          </w:p>
        </w:tc>
      </w:tr>
      <w:tr w:rsidR="00860F38" w:rsidRPr="00D54213" w14:paraId="2D4975E8" w14:textId="77777777" w:rsidTr="00194ABC">
        <w:trPr>
          <w:trHeight w:val="867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593C411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陳采依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0D579F2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吳采珊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1479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8264D0" w14:textId="543A101C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0F3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趙是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86246F8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余奕縢</w:t>
            </w:r>
          </w:p>
        </w:tc>
      </w:tr>
      <w:tr w:rsidR="00860F38" w:rsidRPr="00D54213" w14:paraId="3330A117" w14:textId="77777777" w:rsidTr="00D54213">
        <w:trPr>
          <w:trHeight w:val="867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63D08A4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盧頡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E8160BC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林哲賢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C82A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3D21E" w14:textId="148F52D9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60F38" w:rsidRPr="00D54213" w14:paraId="47814982" w14:textId="77777777" w:rsidTr="00D54213">
        <w:trPr>
          <w:trHeight w:val="867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BA0C12D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吳念騏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11FC2AD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陳彥欣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2CE9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8D393C0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陳芃穎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D813ED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郭菁晶</w:t>
            </w:r>
          </w:p>
        </w:tc>
      </w:tr>
      <w:tr w:rsidR="00860F38" w:rsidRPr="00D54213" w14:paraId="0A26F87D" w14:textId="77777777" w:rsidTr="00D54213">
        <w:trPr>
          <w:trHeight w:val="867"/>
        </w:trPr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DD4F8" w14:textId="596A19C2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18A4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48E30A9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余秉宥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DED7825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吳育佑</w:t>
            </w:r>
          </w:p>
        </w:tc>
      </w:tr>
      <w:tr w:rsidR="00860F38" w:rsidRPr="00D54213" w14:paraId="08A43A8C" w14:textId="77777777" w:rsidTr="00D54213">
        <w:trPr>
          <w:trHeight w:val="867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4178D1C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王以玟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68D1967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梁苡珊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6107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EDB36DC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張育榕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AD496A6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林佑蓁</w:t>
            </w:r>
          </w:p>
        </w:tc>
      </w:tr>
      <w:tr w:rsidR="002F2181" w:rsidRPr="00D54213" w14:paraId="7B4B98CC" w14:textId="77777777" w:rsidTr="00515CBB">
        <w:trPr>
          <w:trHeight w:val="867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F66B0FA" w14:textId="4C1556F4" w:rsidR="002F2181" w:rsidRPr="00D54213" w:rsidRDefault="002F2181" w:rsidP="002F21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F218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李雋翔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1A02F6D" w14:textId="77777777" w:rsidR="002F2181" w:rsidRPr="00D54213" w:rsidRDefault="002F2181" w:rsidP="002F21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5呂軒宇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42D0" w14:textId="77777777" w:rsidR="002F2181" w:rsidRPr="00D54213" w:rsidRDefault="002F2181" w:rsidP="002F21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437F3B7" w14:textId="77777777" w:rsidR="002F2181" w:rsidRPr="00D54213" w:rsidRDefault="002F2181" w:rsidP="002F21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8林俊毅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18D7845" w14:textId="77777777" w:rsidR="002F2181" w:rsidRPr="00D54213" w:rsidRDefault="002F2181" w:rsidP="002F21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楊子樑</w:t>
            </w:r>
          </w:p>
        </w:tc>
      </w:tr>
      <w:tr w:rsidR="002F2181" w:rsidRPr="00D54213" w14:paraId="3C8117AC" w14:textId="77777777" w:rsidTr="00D54213">
        <w:trPr>
          <w:trHeight w:val="867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E31D0FC" w14:textId="77777777" w:rsidR="002F2181" w:rsidRPr="00D54213" w:rsidRDefault="002F2181" w:rsidP="002F21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蔡守郡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82B0539" w14:textId="77777777" w:rsidR="002F2181" w:rsidRPr="00D54213" w:rsidRDefault="002F2181" w:rsidP="002F21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陳學凱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445F5" w14:textId="65CD27AD" w:rsidR="002F2181" w:rsidRPr="00D54213" w:rsidRDefault="002F2181" w:rsidP="002F21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8AC915B" w14:textId="77777777" w:rsidR="002F2181" w:rsidRPr="00D54213" w:rsidRDefault="002F2181" w:rsidP="002F21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鄭宗智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F514998" w14:textId="77777777" w:rsidR="002F2181" w:rsidRPr="00D54213" w:rsidRDefault="002F2181" w:rsidP="002F21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卓冠廷</w:t>
            </w:r>
          </w:p>
        </w:tc>
      </w:tr>
    </w:tbl>
    <w:p w14:paraId="2C77624F" w14:textId="711A270F" w:rsidR="00D54213" w:rsidRDefault="00D54213" w:rsidP="00D54213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135956F3" w14:textId="1AF18109" w:rsidR="00D54213" w:rsidRPr="00D54213" w:rsidRDefault="00D54213" w:rsidP="00D54213">
      <w:pPr>
        <w:adjustRightInd w:val="0"/>
        <w:snapToGrid w:val="0"/>
        <w:spacing w:line="3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5421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08林俊毅同學在何嘉仁上車。</w:t>
      </w:r>
    </w:p>
    <w:p w14:paraId="7B032BD0" w14:textId="77777777" w:rsidR="00D54213" w:rsidRDefault="00D54213" w:rsidP="00D54213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32DCA430" w14:textId="77777777" w:rsidR="005B4722" w:rsidRPr="0007511D" w:rsidRDefault="005B4722" w:rsidP="00C37494">
      <w:pPr>
        <w:rPr>
          <w:rFonts w:ascii="標楷體" w:eastAsia="標楷體" w:hAnsi="標楷體"/>
          <w:b/>
          <w:color w:val="000000" w:themeColor="text1"/>
          <w:kern w:val="0"/>
          <w:sz w:val="40"/>
          <w:szCs w:val="40"/>
        </w:rPr>
      </w:pPr>
    </w:p>
    <w:p w14:paraId="55938C18" w14:textId="2E614C8A" w:rsidR="00122611" w:rsidRPr="007B6DD5" w:rsidRDefault="00122611" w:rsidP="00122611">
      <w:pPr>
        <w:jc w:val="center"/>
        <w:rPr>
          <w:rFonts w:ascii="標楷體" w:eastAsia="標楷體" w:hAnsi="標楷體"/>
          <w:sz w:val="44"/>
          <w:szCs w:val="44"/>
        </w:rPr>
      </w:pPr>
      <w:r w:rsidRPr="007B6DD5">
        <w:rPr>
          <w:rFonts w:ascii="標楷體" w:eastAsia="標楷體" w:hAnsi="標楷體" w:hint="eastAsia"/>
          <w:kern w:val="0"/>
          <w:sz w:val="44"/>
          <w:szCs w:val="44"/>
        </w:rPr>
        <w:lastRenderedPageBreak/>
        <w:t>文昌國中1</w:t>
      </w:r>
      <w:r w:rsidR="00822CE9" w:rsidRPr="007B6DD5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DE6151">
        <w:rPr>
          <w:rFonts w:ascii="標楷體" w:eastAsia="標楷體" w:hAnsi="標楷體" w:hint="eastAsia"/>
          <w:kern w:val="0"/>
          <w:sz w:val="44"/>
          <w:szCs w:val="44"/>
        </w:rPr>
        <w:t>2</w:t>
      </w:r>
      <w:r w:rsidRPr="007B6DD5"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A9685C">
        <w:rPr>
          <w:rFonts w:ascii="標楷體" w:eastAsia="標楷體" w:hAnsi="標楷體" w:hint="eastAsia"/>
          <w:kern w:val="0"/>
          <w:sz w:val="44"/>
          <w:szCs w:val="44"/>
        </w:rPr>
        <w:t>二</w:t>
      </w:r>
      <w:r w:rsidRPr="007B6DD5">
        <w:rPr>
          <w:rFonts w:ascii="標楷體" w:eastAsia="標楷體" w:hAnsi="標楷體" w:hint="eastAsia"/>
          <w:kern w:val="0"/>
          <w:sz w:val="44"/>
          <w:szCs w:val="44"/>
        </w:rPr>
        <w:t>學期</w:t>
      </w:r>
      <w:r w:rsidRPr="0070090E">
        <w:rPr>
          <w:rFonts w:ascii="標楷體" w:eastAsia="標楷體" w:hAnsi="標楷體" w:hint="eastAsia"/>
          <w:b/>
          <w:kern w:val="0"/>
          <w:sz w:val="44"/>
          <w:szCs w:val="44"/>
        </w:rPr>
        <w:t>來程路線及座位表</w:t>
      </w:r>
    </w:p>
    <w:p w14:paraId="18725993" w14:textId="77777777" w:rsidR="00122611" w:rsidRPr="007B6DD5" w:rsidRDefault="00122611" w:rsidP="00122611">
      <w:pPr>
        <w:ind w:firstLineChars="200" w:firstLine="801"/>
        <w:rPr>
          <w:rFonts w:ascii="標楷體" w:eastAsia="標楷體" w:hAnsi="標楷體"/>
          <w:b/>
          <w:color w:val="FF0000"/>
          <w:sz w:val="40"/>
          <w:szCs w:val="40"/>
        </w:rPr>
      </w:pPr>
    </w:p>
    <w:p w14:paraId="75E3229B" w14:textId="77777777" w:rsidR="00122611" w:rsidRDefault="00FC2C13" w:rsidP="002710A3">
      <w:pPr>
        <w:ind w:firstLineChars="200" w:firstLine="801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FC2C13">
        <w:rPr>
          <w:rFonts w:ascii="標楷體" w:eastAsia="標楷體" w:hAnsi="標楷體" w:hint="eastAsia"/>
          <w:b/>
          <w:color w:val="FF0000"/>
          <w:sz w:val="40"/>
          <w:szCs w:val="40"/>
        </w:rPr>
        <w:t>何嘉仁(06:55)→九德(06:58)→文昌(07:20)</w:t>
      </w:r>
    </w:p>
    <w:tbl>
      <w:tblPr>
        <w:tblW w:w="1043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3"/>
        <w:gridCol w:w="2086"/>
        <w:gridCol w:w="1927"/>
        <w:gridCol w:w="2054"/>
        <w:gridCol w:w="2150"/>
      </w:tblGrid>
      <w:tr w:rsidR="00D54213" w:rsidRPr="00D54213" w14:paraId="6F6C11D3" w14:textId="77777777" w:rsidTr="00D54213">
        <w:trPr>
          <w:trHeight w:val="870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C060C" w14:textId="6F310006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  <w:bookmarkStart w:id="0" w:name="_Hlk153444505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0DDA3" w14:textId="45DADB11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3243A9E8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3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9EE23" w14:textId="781302CC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1B226" w14:textId="0C5F5455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D54213" w:rsidRPr="00D54213" w14:paraId="2823DD7B" w14:textId="77777777" w:rsidTr="00D54213">
        <w:trPr>
          <w:trHeight w:val="87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FF4CA6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李宇振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D06C4B1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張祖祐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46EE6" w14:textId="4032FD0C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00F5B06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許皖甯</w:t>
            </w:r>
          </w:p>
        </w:tc>
      </w:tr>
      <w:tr w:rsidR="00D54213" w:rsidRPr="00D54213" w14:paraId="423809D9" w14:textId="77777777" w:rsidTr="00D54213">
        <w:trPr>
          <w:trHeight w:val="87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2F48B88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李怡欣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A999DB2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林云心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A5D5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DCA00" w14:textId="7F2289BA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57B31F2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沈琦員</w:t>
            </w:r>
          </w:p>
        </w:tc>
      </w:tr>
      <w:tr w:rsidR="00D54213" w:rsidRPr="00D54213" w14:paraId="5AEE4531" w14:textId="77777777" w:rsidTr="00D54213">
        <w:trPr>
          <w:trHeight w:val="87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ADEAA1D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邱靖桐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B310409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莊雅茜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9D85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ECBBF66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陳芊妤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97A7BDB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黃歆穎</w:t>
            </w:r>
          </w:p>
        </w:tc>
      </w:tr>
      <w:tr w:rsidR="00D54213" w:rsidRPr="00D54213" w14:paraId="240E2CE0" w14:textId="77777777" w:rsidTr="00D54213">
        <w:trPr>
          <w:trHeight w:val="87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1E15154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鍾念庭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BF9C5E7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5范祐瑄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0635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F3D278C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鄭至勛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8230F48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李恩樂</w:t>
            </w:r>
          </w:p>
        </w:tc>
      </w:tr>
      <w:tr w:rsidR="00D54213" w:rsidRPr="00D54213" w14:paraId="2E08A440" w14:textId="77777777" w:rsidTr="00D54213">
        <w:trPr>
          <w:trHeight w:val="87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EDC608B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范祐慈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770A629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詹采靜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61C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1EB55A2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黃禹喬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C40D3C3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戴佑庭</w:t>
            </w:r>
          </w:p>
        </w:tc>
      </w:tr>
      <w:tr w:rsidR="00D54213" w:rsidRPr="00D54213" w14:paraId="5FC1DE10" w14:textId="77777777" w:rsidTr="00D54213">
        <w:trPr>
          <w:trHeight w:val="87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C91FED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温睿家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EB7FC3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洪鈺凱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3203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D384C39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9張欣如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3D0E3D9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8楊媗卉</w:t>
            </w:r>
          </w:p>
        </w:tc>
      </w:tr>
      <w:tr w:rsidR="00D54213" w:rsidRPr="00D54213" w14:paraId="705E5AC2" w14:textId="77777777" w:rsidTr="00D54213">
        <w:trPr>
          <w:trHeight w:val="87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70EAAC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許茗凱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5E7A0AD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林軍佑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DEAB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A2D72" w14:textId="6B0A92A3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D54213" w:rsidRPr="00D54213" w14:paraId="60747450" w14:textId="77777777" w:rsidTr="00D54213">
        <w:trPr>
          <w:trHeight w:val="87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ECCB757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李念勳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EA26FF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詹俊宥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AEE5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07888A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梁宥涵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B1FDD2B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鄒沂庭</w:t>
            </w:r>
          </w:p>
        </w:tc>
      </w:tr>
      <w:tr w:rsidR="00D54213" w:rsidRPr="00D54213" w14:paraId="5125EF62" w14:textId="77777777" w:rsidTr="00D54213">
        <w:trPr>
          <w:trHeight w:val="870"/>
        </w:trPr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F1C04" w14:textId="0FA870FA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C86D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ACFEAEB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林祐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7413BD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黃盛新</w:t>
            </w:r>
          </w:p>
        </w:tc>
      </w:tr>
      <w:tr w:rsidR="00D54213" w:rsidRPr="00D54213" w14:paraId="6CD1254B" w14:textId="77777777" w:rsidTr="00D54213">
        <w:trPr>
          <w:trHeight w:val="87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75D6582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林芸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50BFD14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5陳筠喬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9B5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76D3A57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黃家凱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40999" w14:textId="4C02E0BD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D54213" w:rsidRPr="00D54213" w14:paraId="58A7096C" w14:textId="77777777" w:rsidTr="00D54213">
        <w:trPr>
          <w:trHeight w:val="87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E90B1F9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鄒沅祐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0085D86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湯寓丞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9CC5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BA30928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王婕伃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8A337F8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馮酀茹</w:t>
            </w:r>
          </w:p>
        </w:tc>
      </w:tr>
      <w:tr w:rsidR="00D54213" w:rsidRPr="00D54213" w14:paraId="38C83336" w14:textId="77777777" w:rsidTr="00D54213">
        <w:trPr>
          <w:trHeight w:val="87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B215665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黃咨堯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8FC1238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張耘睿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3CAA8" w14:textId="25749C29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E92607B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楊宇弘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08C132C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盧靖丰</w:t>
            </w:r>
          </w:p>
        </w:tc>
      </w:tr>
    </w:tbl>
    <w:p w14:paraId="11F5740C" w14:textId="77777777" w:rsidR="00D54213" w:rsidRDefault="00D54213" w:rsidP="00C37494">
      <w:pPr>
        <w:adjustRightInd w:val="0"/>
        <w:snapToGrid w:val="0"/>
        <w:spacing w:line="3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07C3202D" w14:textId="7A89C271" w:rsidR="005B4722" w:rsidRPr="005B4722" w:rsidRDefault="005B4722" w:rsidP="00C37494">
      <w:pPr>
        <w:adjustRightInd w:val="0"/>
        <w:snapToGrid w:val="0"/>
        <w:spacing w:line="3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5B4722">
        <w:rPr>
          <w:rFonts w:ascii="標楷體" w:eastAsia="標楷體" w:hAnsi="標楷體" w:hint="eastAsia"/>
          <w:color w:val="000000" w:themeColor="text1"/>
          <w:sz w:val="32"/>
          <w:szCs w:val="32"/>
        </w:rPr>
        <w:t>911詹俊宥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</w:t>
      </w:r>
      <w:r w:rsidRPr="005B472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911</w:t>
      </w:r>
      <w:r w:rsidRPr="005B4722">
        <w:rPr>
          <w:rFonts w:ascii="標楷體" w:eastAsia="標楷體" w:hAnsi="標楷體" w:hint="eastAsia"/>
          <w:color w:val="000000" w:themeColor="text1"/>
          <w:sz w:val="32"/>
          <w:szCs w:val="32"/>
        </w:rPr>
        <w:t>鄭至勛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</w:t>
      </w:r>
      <w:r w:rsidRPr="005B472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911</w:t>
      </w:r>
      <w:r w:rsidRPr="005B4722">
        <w:rPr>
          <w:rFonts w:ascii="標楷體" w:eastAsia="標楷體" w:hAnsi="標楷體" w:hint="eastAsia"/>
          <w:color w:val="000000" w:themeColor="text1"/>
          <w:sz w:val="32"/>
          <w:szCs w:val="32"/>
        </w:rPr>
        <w:t>林云心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5B4722">
        <w:rPr>
          <w:rFonts w:ascii="標楷體" w:eastAsia="標楷體" w:hAnsi="標楷體" w:hint="eastAsia"/>
          <w:color w:val="000000" w:themeColor="text1"/>
          <w:sz w:val="32"/>
          <w:szCs w:val="32"/>
        </w:rPr>
        <w:t>九德上車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63B60BD4" w14:textId="77777777" w:rsidR="00C37494" w:rsidRDefault="00C37494" w:rsidP="00C37494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59F0A7AB" w14:textId="77777777" w:rsidR="00C37494" w:rsidRPr="00C37494" w:rsidRDefault="00C37494" w:rsidP="00C37494">
      <w:pPr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bookmarkEnd w:id="0"/>
    <w:p w14:paraId="005D3B4B" w14:textId="5B54D3C6" w:rsidR="00A627A1" w:rsidRDefault="00A627A1" w:rsidP="00122611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文昌國中1</w:t>
      </w:r>
      <w:r w:rsidR="00822CE9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DE6151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A9685C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>學期</w:t>
      </w:r>
      <w:r w:rsidRPr="00122611">
        <w:rPr>
          <w:rFonts w:ascii="標楷體" w:eastAsia="標楷體" w:hAnsi="標楷體" w:hint="eastAsia"/>
          <w:b/>
          <w:kern w:val="0"/>
          <w:sz w:val="44"/>
          <w:szCs w:val="44"/>
        </w:rPr>
        <w:t>來程路線及座位表</w:t>
      </w:r>
    </w:p>
    <w:p w14:paraId="13B85C81" w14:textId="77777777" w:rsidR="00DB40D3" w:rsidRPr="00A627A1" w:rsidRDefault="00DB40D3" w:rsidP="00122611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</w:p>
    <w:p w14:paraId="22C17372" w14:textId="5C3E1B4E" w:rsidR="00122611" w:rsidRDefault="00C110AD" w:rsidP="00122611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C110AD">
        <w:rPr>
          <w:rFonts w:ascii="標楷體" w:eastAsia="標楷體" w:hAnsi="標楷體" w:hint="eastAsia"/>
          <w:b/>
          <w:color w:val="FF0000"/>
          <w:sz w:val="40"/>
          <w:szCs w:val="40"/>
        </w:rPr>
        <w:t>九德(06:55)→捷安特(07:07))→文昌(07:20)</w:t>
      </w:r>
    </w:p>
    <w:tbl>
      <w:tblPr>
        <w:tblW w:w="10476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8"/>
        <w:gridCol w:w="2141"/>
        <w:gridCol w:w="1978"/>
        <w:gridCol w:w="2173"/>
        <w:gridCol w:w="2076"/>
      </w:tblGrid>
      <w:tr w:rsidR="00D54213" w:rsidRPr="00D54213" w14:paraId="07A5C47D" w14:textId="77777777" w:rsidTr="00D54213">
        <w:trPr>
          <w:trHeight w:val="881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CCD78" w14:textId="1064E5CB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363CA" w14:textId="09D04DC1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2A380524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4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F7DE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C58E" w14:textId="77777777" w:rsidR="00D54213" w:rsidRPr="00D54213" w:rsidRDefault="00D54213" w:rsidP="00D5421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D54213" w:rsidRPr="00D54213" w14:paraId="18B20027" w14:textId="77777777" w:rsidTr="00D54213">
        <w:trPr>
          <w:trHeight w:val="88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D6F9219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簡尉庭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44CD1B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張家和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D60BF" w14:textId="174390A6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2F5545C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王佩穎</w:t>
            </w:r>
          </w:p>
        </w:tc>
      </w:tr>
      <w:tr w:rsidR="00D54213" w:rsidRPr="00D54213" w14:paraId="0E5FCDBE" w14:textId="77777777" w:rsidTr="00D54213">
        <w:trPr>
          <w:trHeight w:val="881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FBC8A85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李宥蓁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F1B038D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劉芮妤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4683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1E709" w14:textId="1610F83D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238F6C5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黃暐心</w:t>
            </w:r>
          </w:p>
        </w:tc>
      </w:tr>
      <w:tr w:rsidR="00D54213" w:rsidRPr="00D54213" w14:paraId="3C2AEBFB" w14:textId="77777777" w:rsidTr="00D54213">
        <w:trPr>
          <w:trHeight w:val="881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C64B457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王星迪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E671792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蔡佑澤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E4B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AF67F40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黃奕琦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D7C7F42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5李宜蓁</w:t>
            </w:r>
          </w:p>
        </w:tc>
      </w:tr>
      <w:tr w:rsidR="00D54213" w:rsidRPr="00D54213" w14:paraId="5E55A3BE" w14:textId="77777777" w:rsidTr="00D54213">
        <w:trPr>
          <w:trHeight w:val="881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ABD054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簡尉罡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63FFAE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郭宇倫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95E6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6074A4E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周旻彥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0BA838E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葉承澔</w:t>
            </w:r>
          </w:p>
        </w:tc>
      </w:tr>
      <w:tr w:rsidR="00D54213" w:rsidRPr="00D54213" w14:paraId="024C706A" w14:textId="77777777" w:rsidTr="00D54213">
        <w:trPr>
          <w:trHeight w:val="881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677A2F7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陳子毅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6B3A9A3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陳彥呈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85C4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83B88D7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劉柔彤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EFD9BBD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8劉庭萓</w:t>
            </w:r>
          </w:p>
        </w:tc>
      </w:tr>
      <w:tr w:rsidR="00D54213" w:rsidRPr="00D54213" w14:paraId="6DEE9906" w14:textId="77777777" w:rsidTr="00D54213">
        <w:trPr>
          <w:trHeight w:val="881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9814250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陳玥彤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ED9CC8E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徐永昕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5E19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EB97F6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羅苡瑄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D3178A7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林佩蓁</w:t>
            </w:r>
          </w:p>
        </w:tc>
      </w:tr>
      <w:tr w:rsidR="00D54213" w:rsidRPr="00D54213" w14:paraId="638DFC36" w14:textId="77777777" w:rsidTr="00D54213">
        <w:trPr>
          <w:trHeight w:val="881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5716CD8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5王銘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B698971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陳柏呈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67F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3B6F1" w14:textId="240FFE06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D54213" w:rsidRPr="00D54213" w14:paraId="0AAE7166" w14:textId="77777777" w:rsidTr="00D54213">
        <w:trPr>
          <w:trHeight w:val="881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9119A74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王柏元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35F4822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余幸杰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FAB8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BC551C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劉宸睿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DF9045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陳申浥</w:t>
            </w:r>
          </w:p>
        </w:tc>
      </w:tr>
      <w:tr w:rsidR="00D54213" w:rsidRPr="00D54213" w14:paraId="62939227" w14:textId="77777777" w:rsidTr="00D54213">
        <w:trPr>
          <w:trHeight w:val="881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110B9" w14:textId="1490F90F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6BA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4CE2628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王柏元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39ABEB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陳正勛</w:t>
            </w:r>
          </w:p>
        </w:tc>
      </w:tr>
      <w:tr w:rsidR="00D54213" w:rsidRPr="00D54213" w14:paraId="105DAC36" w14:textId="77777777" w:rsidTr="00D54213">
        <w:trPr>
          <w:trHeight w:val="881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25ABEEE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羅章傑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E5B855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洪竣晞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C62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31AAF8C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劉宸妍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1CD69B9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黃翊恩</w:t>
            </w:r>
          </w:p>
        </w:tc>
      </w:tr>
      <w:tr w:rsidR="00D54213" w:rsidRPr="00D54213" w14:paraId="253D7938" w14:textId="77777777" w:rsidTr="00D54213">
        <w:trPr>
          <w:trHeight w:val="881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4A44A76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彭若絜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DC98F92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林以欣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B3E0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2225810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馬嘉駿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A9946C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莊紘瑋</w:t>
            </w:r>
          </w:p>
        </w:tc>
      </w:tr>
      <w:tr w:rsidR="00D54213" w:rsidRPr="00D54213" w14:paraId="2BD32377" w14:textId="77777777" w:rsidTr="00D54213">
        <w:trPr>
          <w:trHeight w:val="881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26017E9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8林子濬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B8212D1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游宥仁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8DF93" w14:textId="18AF75DD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D45E9C8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謝宏捷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E26A69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9楊鈞程</w:t>
            </w:r>
          </w:p>
        </w:tc>
      </w:tr>
    </w:tbl>
    <w:p w14:paraId="6C8B2C88" w14:textId="77777777" w:rsidR="008A2D0A" w:rsidRDefault="008A2D0A" w:rsidP="00C110AD">
      <w:pPr>
        <w:adjustRightInd w:val="0"/>
        <w:snapToGrid w:val="0"/>
        <w:spacing w:line="3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016B6010" w14:textId="3BC0BFCF" w:rsidR="00C110AD" w:rsidRDefault="00C110AD" w:rsidP="00C110AD">
      <w:pPr>
        <w:adjustRightInd w:val="0"/>
        <w:snapToGrid w:val="0"/>
        <w:spacing w:line="3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110A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715郭宇倫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</w:t>
      </w:r>
      <w:r w:rsidR="006277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捷安特上車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14:paraId="2E5A7AC4" w14:textId="183D4421" w:rsidR="00C110AD" w:rsidRDefault="00C110AD" w:rsidP="00C110AD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76BE160E" w14:textId="2D80A82E" w:rsidR="0062775E" w:rsidRDefault="0062775E" w:rsidP="0062775E">
      <w:pPr>
        <w:adjustRightInd w:val="0"/>
        <w:snapToGrid w:val="0"/>
        <w:spacing w:line="3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7336CEC6" w14:textId="77777777" w:rsidR="00C110AD" w:rsidRPr="00C37494" w:rsidRDefault="00C110AD" w:rsidP="00C110AD">
      <w:pPr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65C1BAC6" w14:textId="0B045960" w:rsidR="002B3852" w:rsidRDefault="002B3852" w:rsidP="002B3852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t>文昌國中1</w:t>
      </w:r>
      <w:r w:rsidR="00822CE9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DE6151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A9685C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>學期</w:t>
      </w:r>
      <w:r w:rsidRPr="00122611">
        <w:rPr>
          <w:rFonts w:ascii="標楷體" w:eastAsia="標楷體" w:hAnsi="標楷體" w:hint="eastAsia"/>
          <w:b/>
          <w:kern w:val="0"/>
          <w:sz w:val="44"/>
          <w:szCs w:val="44"/>
        </w:rPr>
        <w:t>來程路線及座位表</w:t>
      </w:r>
    </w:p>
    <w:p w14:paraId="542721BC" w14:textId="77777777" w:rsidR="002B3852" w:rsidRPr="00C86FB1" w:rsidRDefault="002B3852" w:rsidP="002B3852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</w:p>
    <w:p w14:paraId="7C460109" w14:textId="77777777" w:rsidR="002B3852" w:rsidRDefault="00746F79" w:rsidP="002B3852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746F79">
        <w:rPr>
          <w:rFonts w:ascii="標楷體" w:eastAsia="標楷體" w:hAnsi="標楷體" w:hint="eastAsia"/>
          <w:b/>
          <w:color w:val="FF0000"/>
          <w:sz w:val="40"/>
          <w:szCs w:val="40"/>
        </w:rPr>
        <w:t>九德(06:55)→班芙春天(06:58)→文昌(07:20)</w:t>
      </w:r>
    </w:p>
    <w:tbl>
      <w:tblPr>
        <w:tblW w:w="1036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5"/>
        <w:gridCol w:w="2177"/>
        <w:gridCol w:w="1886"/>
        <w:gridCol w:w="2139"/>
        <w:gridCol w:w="2013"/>
      </w:tblGrid>
      <w:tr w:rsidR="00D54213" w:rsidRPr="00D54213" w14:paraId="4BAB786B" w14:textId="77777777" w:rsidTr="00D54213">
        <w:trPr>
          <w:trHeight w:val="870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AA78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  <w:bookmarkStart w:id="1" w:name="_Hlk153543846"/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8FF0" w14:textId="77777777" w:rsidR="00D54213" w:rsidRPr="00D54213" w:rsidRDefault="00D54213" w:rsidP="00D5421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5218DBEE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08F6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947D" w14:textId="77777777" w:rsidR="00D54213" w:rsidRPr="00D54213" w:rsidRDefault="00D54213" w:rsidP="00D5421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D54213" w:rsidRPr="00D54213" w14:paraId="50354E55" w14:textId="77777777" w:rsidTr="00D54213">
        <w:trPr>
          <w:trHeight w:val="87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C378820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吳淮溱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96DF2A4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胡恩綺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24E34" w14:textId="070F47CC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57EE573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涂銘軒</w:t>
            </w:r>
          </w:p>
        </w:tc>
      </w:tr>
      <w:tr w:rsidR="00D54213" w:rsidRPr="00D54213" w14:paraId="67DC5D53" w14:textId="77777777" w:rsidTr="00D54213">
        <w:trPr>
          <w:trHeight w:val="87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80AFFC0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邱浩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9023FAB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翟婕伃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5191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32EB3" w14:textId="7041FFA6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348CA" w14:textId="2EF97965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D54213" w:rsidRPr="00D54213" w14:paraId="1C874031" w14:textId="77777777" w:rsidTr="00D54213">
        <w:trPr>
          <w:trHeight w:val="87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BF52162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潘恩云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0E531D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黃子維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674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163317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賴煒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56E88E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周柏諺</w:t>
            </w:r>
          </w:p>
        </w:tc>
      </w:tr>
      <w:tr w:rsidR="00D54213" w:rsidRPr="00D54213" w14:paraId="162EF2DF" w14:textId="77777777" w:rsidTr="00D54213">
        <w:trPr>
          <w:trHeight w:val="87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BB660B6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余亞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EA8CF7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吳庭毅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5F59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52C60E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陳祈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484D011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楊皓鈞</w:t>
            </w:r>
          </w:p>
        </w:tc>
      </w:tr>
      <w:tr w:rsidR="00D54213" w:rsidRPr="00D54213" w14:paraId="29859BEF" w14:textId="77777777" w:rsidTr="00D54213">
        <w:trPr>
          <w:trHeight w:val="87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2280E8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邱語安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5C34A9B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張榕尹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0129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DC36E9E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簡至妍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776C61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彭子芸</w:t>
            </w:r>
          </w:p>
        </w:tc>
      </w:tr>
      <w:tr w:rsidR="00D54213" w:rsidRPr="00D54213" w14:paraId="2F1C4AB6" w14:textId="77777777" w:rsidTr="00D54213">
        <w:trPr>
          <w:trHeight w:val="87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BBD95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王亭皓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28ED82C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林子峻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CE7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F88E486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陳謙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1B3F073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江元豪</w:t>
            </w:r>
          </w:p>
        </w:tc>
      </w:tr>
      <w:tr w:rsidR="00D54213" w:rsidRPr="00D54213" w14:paraId="567C9FCF" w14:textId="77777777" w:rsidTr="00D54213">
        <w:trPr>
          <w:trHeight w:val="87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B6B0746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歐家甄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402FC7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6顏子恩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558E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7CBA8" w14:textId="33B2D55C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D54213" w:rsidRPr="00D54213" w14:paraId="2875EF04" w14:textId="77777777" w:rsidTr="00D54213">
        <w:trPr>
          <w:trHeight w:val="87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60B9AE3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葉柏緯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641A79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游梓維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383C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F22157C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張愷芯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99F1F06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鄭宇彤</w:t>
            </w:r>
          </w:p>
        </w:tc>
      </w:tr>
      <w:tr w:rsidR="00D54213" w:rsidRPr="00D54213" w14:paraId="4C92A49D" w14:textId="77777777" w:rsidTr="00D54213">
        <w:trPr>
          <w:trHeight w:val="870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F2B05" w14:textId="6EAFF0B4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2BF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B5E8C90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毛賢慈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5432943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童思瑀</w:t>
            </w:r>
          </w:p>
        </w:tc>
      </w:tr>
      <w:tr w:rsidR="00D54213" w:rsidRPr="00D54213" w14:paraId="76F5C25C" w14:textId="77777777" w:rsidTr="00D54213">
        <w:trPr>
          <w:trHeight w:val="87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0C1FA7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王奕涵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CB39D5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林艾錂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368D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D41832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鄭可宇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552723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9羅宇丞</w:t>
            </w:r>
          </w:p>
        </w:tc>
      </w:tr>
      <w:tr w:rsidR="00D54213" w:rsidRPr="00D54213" w14:paraId="5C84FD17" w14:textId="77777777" w:rsidTr="00D54213">
        <w:trPr>
          <w:trHeight w:val="87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D2E3DC8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謝淯甯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204ECF7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蔡沛彤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61E7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6CF87CE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宋語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299ACC0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劉孟昕</w:t>
            </w:r>
          </w:p>
        </w:tc>
      </w:tr>
      <w:tr w:rsidR="00D54213" w:rsidRPr="00D54213" w14:paraId="3B27EB81" w14:textId="77777777" w:rsidTr="00D54213">
        <w:trPr>
          <w:trHeight w:val="87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4EE562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陳柏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66C6EE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張家睿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8B365" w14:textId="6EB211C3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2370B2C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趙桓毅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4B47CE4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許有豪</w:t>
            </w:r>
          </w:p>
        </w:tc>
      </w:tr>
    </w:tbl>
    <w:p w14:paraId="1FC793A9" w14:textId="643ABE64" w:rsidR="00C110AD" w:rsidRDefault="00C110AD" w:rsidP="00C110AD">
      <w:pPr>
        <w:adjustRightInd w:val="0"/>
        <w:snapToGrid w:val="0"/>
        <w:spacing w:line="3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bookmarkEnd w:id="1"/>
    <w:p w14:paraId="46788FF6" w14:textId="77777777" w:rsidR="00C110AD" w:rsidRDefault="00C110AD" w:rsidP="00C110AD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7A55892D" w14:textId="3572122E" w:rsidR="00886138" w:rsidRDefault="00886138" w:rsidP="00886138">
      <w:pPr>
        <w:adjustRightInd w:val="0"/>
        <w:snapToGrid w:val="0"/>
        <w:spacing w:line="3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781983A5" w14:textId="77777777" w:rsidR="00C110AD" w:rsidRPr="0062775E" w:rsidRDefault="00C110AD" w:rsidP="00C110AD">
      <w:pPr>
        <w:spacing w:line="3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1C9D5272" w14:textId="39C40656" w:rsidR="005A163F" w:rsidRDefault="005A163F" w:rsidP="005A163F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t>文昌國中1</w:t>
      </w:r>
      <w:r w:rsidR="00822CE9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DE6151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A9685C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>學期</w:t>
      </w:r>
      <w:r w:rsidRPr="00122611">
        <w:rPr>
          <w:rFonts w:ascii="標楷體" w:eastAsia="標楷體" w:hAnsi="標楷體" w:hint="eastAsia"/>
          <w:b/>
          <w:kern w:val="0"/>
          <w:sz w:val="44"/>
          <w:szCs w:val="44"/>
        </w:rPr>
        <w:t>來程路線及座位表</w:t>
      </w:r>
    </w:p>
    <w:p w14:paraId="5A7096C9" w14:textId="77777777" w:rsidR="005A163F" w:rsidRDefault="005A163F" w:rsidP="005A163F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</w:p>
    <w:p w14:paraId="2C557FC7" w14:textId="77777777" w:rsidR="005A163F" w:rsidRDefault="00C3719A" w:rsidP="005A163F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C3719A">
        <w:rPr>
          <w:rFonts w:ascii="標楷體" w:eastAsia="標楷體" w:hAnsi="標楷體" w:hint="eastAsia"/>
          <w:b/>
          <w:color w:val="FF0000"/>
          <w:sz w:val="40"/>
          <w:szCs w:val="40"/>
        </w:rPr>
        <w:t>班芙春天(06:55)→文昌(07:</w:t>
      </w:r>
      <w:r w:rsidR="00746F79">
        <w:rPr>
          <w:rFonts w:ascii="標楷體" w:eastAsia="標楷體" w:hAnsi="標楷體" w:hint="eastAsia"/>
          <w:b/>
          <w:color w:val="FF0000"/>
          <w:sz w:val="40"/>
          <w:szCs w:val="40"/>
        </w:rPr>
        <w:t>20</w:t>
      </w:r>
      <w:r w:rsidRPr="00C3719A">
        <w:rPr>
          <w:rFonts w:ascii="標楷體" w:eastAsia="標楷體" w:hAnsi="標楷體" w:hint="eastAsia"/>
          <w:b/>
          <w:color w:val="FF0000"/>
          <w:sz w:val="40"/>
          <w:szCs w:val="40"/>
        </w:rPr>
        <w:t>)</w:t>
      </w:r>
    </w:p>
    <w:tbl>
      <w:tblPr>
        <w:tblW w:w="10413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2"/>
        <w:gridCol w:w="2075"/>
        <w:gridCol w:w="1929"/>
        <w:gridCol w:w="2056"/>
        <w:gridCol w:w="2151"/>
      </w:tblGrid>
      <w:tr w:rsidR="007A13CB" w:rsidRPr="007A13CB" w14:paraId="45E4179D" w14:textId="77777777" w:rsidTr="007A13CB">
        <w:trPr>
          <w:trHeight w:val="874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06F7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E85B" w14:textId="77777777" w:rsidR="007A13CB" w:rsidRPr="007A13CB" w:rsidRDefault="007A13CB" w:rsidP="007A13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5AE3AE7E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03E5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4626" w14:textId="77777777" w:rsidR="007A13CB" w:rsidRPr="007A13CB" w:rsidRDefault="007A13CB" w:rsidP="007A13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7A13CB" w:rsidRPr="007A13CB" w14:paraId="364EA0B4" w14:textId="77777777" w:rsidTr="007A13CB">
        <w:trPr>
          <w:trHeight w:val="87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A6ACCF5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周群皓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E45B48F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詹博淮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CBED1" w14:textId="574F42E4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6A15535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沈宥宇</w:t>
            </w:r>
          </w:p>
        </w:tc>
      </w:tr>
      <w:tr w:rsidR="007A13CB" w:rsidRPr="007A13CB" w14:paraId="2FD6F246" w14:textId="77777777" w:rsidTr="007A13CB">
        <w:trPr>
          <w:trHeight w:val="874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177FA0D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陳安婕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2C0845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鄭丞茵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B93F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CA1BD" w14:textId="16C60E54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FE5D98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林佳叡</w:t>
            </w:r>
          </w:p>
        </w:tc>
      </w:tr>
      <w:tr w:rsidR="007A13CB" w:rsidRPr="007A13CB" w14:paraId="31BBD399" w14:textId="77777777" w:rsidTr="007A13CB">
        <w:trPr>
          <w:trHeight w:val="874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419465D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方子瑜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8AD3CF2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陳垣叡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DD9D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CDB7B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鍾定軒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80E9020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吳義澤</w:t>
            </w:r>
          </w:p>
        </w:tc>
      </w:tr>
      <w:tr w:rsidR="007A13CB" w:rsidRPr="007A13CB" w14:paraId="48CE6B0D" w14:textId="77777777" w:rsidTr="007A13CB">
        <w:trPr>
          <w:trHeight w:val="874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DB1625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張芷綾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9172BBA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陳妍蓁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634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8EE5311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吳湘雅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F57677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林玟歆</w:t>
            </w:r>
          </w:p>
        </w:tc>
      </w:tr>
      <w:tr w:rsidR="007A13CB" w:rsidRPr="007A13CB" w14:paraId="762AA8E0" w14:textId="77777777" w:rsidTr="007A13CB">
        <w:trPr>
          <w:trHeight w:val="874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1EDB7ED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林永誌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7B5CFA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張聖宇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D0E5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5B9C6DE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吳有翔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30F1F2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楊祐翔</w:t>
            </w:r>
          </w:p>
        </w:tc>
      </w:tr>
      <w:tr w:rsidR="007A13CB" w:rsidRPr="007A13CB" w14:paraId="7E491629" w14:textId="77777777" w:rsidTr="00633721">
        <w:trPr>
          <w:trHeight w:val="874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D9DA2CB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王子菱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37B3B9D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陳亮霓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9EC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ACAC2" w14:textId="03671B81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61355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洪翊凱</w:t>
            </w:r>
          </w:p>
        </w:tc>
      </w:tr>
      <w:tr w:rsidR="007A13CB" w:rsidRPr="007A13CB" w14:paraId="5AF9B24B" w14:textId="77777777" w:rsidTr="007A13CB">
        <w:trPr>
          <w:trHeight w:val="874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4E419F4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趙柏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DC4979B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黃光丞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F9B7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0A43E" w14:textId="47207CC4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A13CB" w:rsidRPr="007A13CB" w14:paraId="66C78C8E" w14:textId="77777777" w:rsidTr="007A13CB">
        <w:trPr>
          <w:trHeight w:val="874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839C3EF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陳宥蓁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B1E75C1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鄭宇棠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1CFD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89D18B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柯政佑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DCAC3D4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白晴晴</w:t>
            </w:r>
          </w:p>
        </w:tc>
      </w:tr>
      <w:tr w:rsidR="007A13CB" w:rsidRPr="007A13CB" w14:paraId="72B5C423" w14:textId="77777777" w:rsidTr="007A13CB">
        <w:trPr>
          <w:trHeight w:val="874"/>
        </w:trPr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1D33" w14:textId="445F3349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D970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7866219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蘇士傑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96E2CB3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張埕熙</w:t>
            </w:r>
          </w:p>
        </w:tc>
      </w:tr>
      <w:tr w:rsidR="007A13CB" w:rsidRPr="007A13CB" w14:paraId="2ADDCCE3" w14:textId="77777777" w:rsidTr="007A13CB">
        <w:trPr>
          <w:trHeight w:val="874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2326F3F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洪培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3E29988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褚哲瑄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C17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1938C0A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6黃品澤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47014E2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劉宸佑</w:t>
            </w:r>
          </w:p>
        </w:tc>
      </w:tr>
      <w:tr w:rsidR="007A13CB" w:rsidRPr="007A13CB" w14:paraId="22D32FF6" w14:textId="77777777" w:rsidTr="007A13CB">
        <w:trPr>
          <w:trHeight w:val="874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A09FAF2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陳立恩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BECC2E9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吳悅瑀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2E31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63EB8D8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王沐岑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F463103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蔡煒彤</w:t>
            </w:r>
          </w:p>
        </w:tc>
      </w:tr>
      <w:tr w:rsidR="007A13CB" w:rsidRPr="007A13CB" w14:paraId="11FC9DE7" w14:textId="77777777" w:rsidTr="007A13CB">
        <w:trPr>
          <w:trHeight w:val="874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AE3AB1D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顏立行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B283A99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陽孟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CC8DD" w14:textId="133F4752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F92927D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王韻銓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50A94D5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9胡盛翔</w:t>
            </w:r>
          </w:p>
        </w:tc>
      </w:tr>
    </w:tbl>
    <w:p w14:paraId="1241A356" w14:textId="77777777" w:rsidR="003101AE" w:rsidRDefault="003101AE" w:rsidP="001468A3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7B23D462" w14:textId="77777777" w:rsidR="0060168B" w:rsidRDefault="0060168B" w:rsidP="001468A3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2897B202" w14:textId="77777777" w:rsidR="00821C16" w:rsidRDefault="00821C16" w:rsidP="001468A3">
      <w:pPr>
        <w:spacing w:line="380" w:lineRule="exact"/>
        <w:rPr>
          <w:rFonts w:ascii="標楷體" w:eastAsia="標楷體" w:hAnsi="標楷體"/>
          <w:b/>
          <w:color w:val="FF0000"/>
          <w:sz w:val="40"/>
          <w:szCs w:val="40"/>
        </w:rPr>
      </w:pPr>
    </w:p>
    <w:p w14:paraId="5E94BAAF" w14:textId="04A766C0" w:rsidR="005A163F" w:rsidRDefault="005A163F" w:rsidP="005A163F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文昌國中1</w:t>
      </w:r>
      <w:r w:rsidR="00822CE9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DE6151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A9685C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>學期</w:t>
      </w:r>
      <w:r w:rsidRPr="00122611">
        <w:rPr>
          <w:rFonts w:ascii="標楷體" w:eastAsia="標楷體" w:hAnsi="標楷體" w:hint="eastAsia"/>
          <w:b/>
          <w:kern w:val="0"/>
          <w:sz w:val="44"/>
          <w:szCs w:val="44"/>
        </w:rPr>
        <w:t>來程路線及座位表</w:t>
      </w:r>
    </w:p>
    <w:p w14:paraId="0ACAC21D" w14:textId="77777777" w:rsidR="005A163F" w:rsidRPr="002437E7" w:rsidRDefault="005A163F" w:rsidP="005A163F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</w:p>
    <w:p w14:paraId="1F8593A6" w14:textId="77777777" w:rsidR="005A163F" w:rsidRPr="00746F79" w:rsidRDefault="00FC2C13" w:rsidP="00F22D15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FC2C13">
        <w:rPr>
          <w:rFonts w:ascii="標楷體" w:eastAsia="標楷體" w:hAnsi="標楷體" w:hint="eastAsia"/>
          <w:b/>
          <w:color w:val="FF0000"/>
          <w:sz w:val="36"/>
          <w:szCs w:val="36"/>
        </w:rPr>
        <w:t>錦興(06:55)→奉化路(07:00) →文昌(07:20)</w:t>
      </w:r>
    </w:p>
    <w:tbl>
      <w:tblPr>
        <w:tblW w:w="10411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3"/>
        <w:gridCol w:w="2036"/>
        <w:gridCol w:w="2092"/>
        <w:gridCol w:w="2187"/>
        <w:gridCol w:w="2093"/>
      </w:tblGrid>
      <w:tr w:rsidR="007A13CB" w:rsidRPr="007A13CB" w14:paraId="4636C540" w14:textId="77777777" w:rsidTr="00EC0570">
        <w:trPr>
          <w:trHeight w:val="869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030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EFE4" w14:textId="77777777" w:rsidR="007A13CB" w:rsidRPr="007A13CB" w:rsidRDefault="007A13CB" w:rsidP="007A13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6F4701A0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7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4473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A3D9" w14:textId="77777777" w:rsidR="007A13CB" w:rsidRPr="007A13CB" w:rsidRDefault="007A13CB" w:rsidP="007A13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7A13CB" w:rsidRPr="007A13CB" w14:paraId="7DA07990" w14:textId="77777777" w:rsidTr="00EC0570">
        <w:trPr>
          <w:trHeight w:val="86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E3A072F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洪永程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332753B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6劉丞智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84C7F" w14:textId="6663E90C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C2B8BD7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梁永樂</w:t>
            </w:r>
          </w:p>
        </w:tc>
      </w:tr>
      <w:tr w:rsidR="007A13CB" w:rsidRPr="007A13CB" w14:paraId="74842234" w14:textId="77777777" w:rsidTr="00EC0570">
        <w:trPr>
          <w:trHeight w:val="869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0648DF0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謝宇劼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CA5F724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劉康丞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20CF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25B12" w14:textId="21F05DA2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ECB261" w14:textId="6D093A1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A13CB" w:rsidRPr="007A13CB" w14:paraId="04250E8A" w14:textId="77777777" w:rsidTr="00EC0570">
        <w:trPr>
          <w:trHeight w:val="869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C212579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范伯丞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EA73ABE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王柏凱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762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13463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陳瑜心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D7A33E0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蘇郁涵</w:t>
            </w:r>
          </w:p>
        </w:tc>
      </w:tr>
      <w:tr w:rsidR="007A13CB" w:rsidRPr="007A13CB" w14:paraId="361EC6CD" w14:textId="77777777" w:rsidTr="00EC0570">
        <w:trPr>
          <w:trHeight w:val="869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CAB88D8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余雋廷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BAD8F98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林琛朔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C53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71C805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洪憶忻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B7517C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郭沛蓉</w:t>
            </w:r>
          </w:p>
        </w:tc>
      </w:tr>
      <w:tr w:rsidR="007A13CB" w:rsidRPr="007A13CB" w14:paraId="008F65AC" w14:textId="77777777" w:rsidTr="00EC0570">
        <w:trPr>
          <w:trHeight w:val="869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BD6A35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洪琬綺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EA054E2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周昕妍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55F1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41ED159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吳昱達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521227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謝孟哲</w:t>
            </w:r>
          </w:p>
        </w:tc>
      </w:tr>
      <w:tr w:rsidR="007A13CB" w:rsidRPr="007A13CB" w14:paraId="6A78694B" w14:textId="77777777" w:rsidTr="00EC0570">
        <w:trPr>
          <w:trHeight w:val="869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83C2292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柯承佑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06FF8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賴彥瑾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9DC4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20267E1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王彥棻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158105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洪姿熙</w:t>
            </w:r>
          </w:p>
        </w:tc>
      </w:tr>
      <w:tr w:rsidR="007A13CB" w:rsidRPr="007A13CB" w14:paraId="20ED1BA1" w14:textId="77777777" w:rsidTr="00EC0570">
        <w:trPr>
          <w:trHeight w:val="869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86C5437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吳冠佑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EE78005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陳雋沅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28F0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A7952" w14:textId="1D44D563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A13CB" w:rsidRPr="007A13CB" w14:paraId="59E0464C" w14:textId="77777777" w:rsidTr="00EC0570">
        <w:trPr>
          <w:trHeight w:val="869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349A4FD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張承彥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B4B4BE8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魏瑞廷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06D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C8FD7E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張閎鈞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55A7250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張皓崴</w:t>
            </w:r>
          </w:p>
        </w:tc>
      </w:tr>
      <w:tr w:rsidR="00EC0570" w:rsidRPr="007A13CB" w14:paraId="6266801F" w14:textId="77777777" w:rsidTr="00654C1A">
        <w:trPr>
          <w:trHeight w:val="869"/>
        </w:trPr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5A648" w14:textId="74BB0004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55F" w14:textId="77777777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1E86B7" w14:textId="77777777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鄭伊恩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022CEDB" w14:textId="389FFF12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蔡侑廷</w:t>
            </w:r>
          </w:p>
        </w:tc>
      </w:tr>
      <w:tr w:rsidR="00EC0570" w:rsidRPr="007A13CB" w14:paraId="54DC3278" w14:textId="77777777" w:rsidTr="00EC0570">
        <w:trPr>
          <w:trHeight w:val="869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14E19EE" w14:textId="77777777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周凱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C456BD1" w14:textId="77777777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郭祐豪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1F26" w14:textId="77777777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325AFC6" w14:textId="77777777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王柔恩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7D516E5" w14:textId="77777777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周昕妤</w:t>
            </w:r>
          </w:p>
        </w:tc>
      </w:tr>
      <w:tr w:rsidR="00EC0570" w:rsidRPr="007A13CB" w14:paraId="1C081D7E" w14:textId="77777777" w:rsidTr="00EC0570">
        <w:trPr>
          <w:trHeight w:val="869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E891949" w14:textId="77777777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劉明諺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C9BCA62" w14:textId="77777777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郭俊瑩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C24E" w14:textId="77777777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4BE06B9" w14:textId="77777777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古傑任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4BFA0" w14:textId="2A322D42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EC0570" w:rsidRPr="007A13CB" w14:paraId="0359320F" w14:textId="77777777" w:rsidTr="00EC0570">
        <w:trPr>
          <w:trHeight w:val="869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01F5F" w14:textId="61FF11F2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06CFB" w14:textId="11604A02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1C18F" w14:textId="3603E114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B65C4" w14:textId="4DDE9880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BC960" w14:textId="6F8D5757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27073BB6" w14:textId="77777777" w:rsidR="003101AE" w:rsidRDefault="003101AE" w:rsidP="001B0138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5B8A855D" w14:textId="77777777" w:rsidR="001B0138" w:rsidRDefault="001B0138" w:rsidP="001B0138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6C2B2F3A" w14:textId="77777777" w:rsidR="001B0138" w:rsidRDefault="004573C7" w:rsidP="001B0138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bookmarkStart w:id="2" w:name="_Hlk162276245"/>
      <w:r w:rsidRPr="00601CB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奉化路上車地點</w:t>
      </w:r>
      <w:r w:rsidRPr="00601CBF">
        <w:rPr>
          <w:rFonts w:ascii="新細明體" w:eastAsia="新細明體" w:hAnsi="新細明體" w:cs="新細明體" w:hint="eastAsia"/>
          <w:color w:val="000000"/>
          <w:kern w:val="0"/>
          <w:sz w:val="32"/>
          <w:szCs w:val="32"/>
        </w:rPr>
        <w:t>：</w:t>
      </w:r>
      <w:bookmarkEnd w:id="2"/>
      <w:r w:rsidRPr="00601CBF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shd w:val="pct15" w:color="auto" w:fill="FFFFFF"/>
        </w:rPr>
        <w:t>全家便利商店(奉化路108號)</w:t>
      </w:r>
    </w:p>
    <w:p w14:paraId="4FBFBA3B" w14:textId="77777777" w:rsidR="00846603" w:rsidRPr="00846603" w:rsidRDefault="00846603" w:rsidP="007A13CB">
      <w:pPr>
        <w:rPr>
          <w:rFonts w:ascii="標楷體" w:eastAsia="標楷體" w:hAnsi="標楷體"/>
          <w:b/>
          <w:kern w:val="0"/>
          <w:sz w:val="32"/>
          <w:szCs w:val="32"/>
        </w:rPr>
      </w:pPr>
    </w:p>
    <w:p w14:paraId="09585483" w14:textId="282C4FB3" w:rsidR="00E96AAC" w:rsidRDefault="00E96AAC" w:rsidP="00E96AAC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文昌國中1</w:t>
      </w:r>
      <w:r w:rsidR="002D44EC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DE6151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A9685C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>學期</w:t>
      </w:r>
      <w:r w:rsidRPr="00122611">
        <w:rPr>
          <w:rFonts w:ascii="標楷體" w:eastAsia="標楷體" w:hAnsi="標楷體" w:hint="eastAsia"/>
          <w:b/>
          <w:kern w:val="0"/>
          <w:sz w:val="44"/>
          <w:szCs w:val="44"/>
        </w:rPr>
        <w:t>來程路線及座位表</w:t>
      </w:r>
    </w:p>
    <w:p w14:paraId="1CAEC85C" w14:textId="77777777" w:rsidR="002D44EC" w:rsidRDefault="002D44EC" w:rsidP="002D44EC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</w:p>
    <w:p w14:paraId="78492FAF" w14:textId="77777777" w:rsidR="00622254" w:rsidRDefault="00746F79" w:rsidP="002437E7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746F79">
        <w:rPr>
          <w:rFonts w:ascii="標楷體" w:eastAsia="標楷體" w:hAnsi="標楷體" w:hint="eastAsia"/>
          <w:b/>
          <w:color w:val="FF0000"/>
          <w:sz w:val="40"/>
          <w:szCs w:val="40"/>
        </w:rPr>
        <w:t>菓林</w:t>
      </w:r>
      <w:r w:rsidRPr="00746F79">
        <w:rPr>
          <w:rFonts w:ascii="標楷體" w:eastAsia="標楷體" w:hAnsi="標楷體"/>
          <w:b/>
          <w:color w:val="FF0000"/>
          <w:sz w:val="40"/>
          <w:szCs w:val="40"/>
        </w:rPr>
        <w:t>(06:45)</w:t>
      </w:r>
      <w:r w:rsidRPr="00746F79">
        <w:rPr>
          <w:rFonts w:ascii="標楷體" w:eastAsia="標楷體" w:hAnsi="標楷體" w:hint="eastAsia"/>
          <w:b/>
          <w:color w:val="FF0000"/>
          <w:sz w:val="40"/>
          <w:szCs w:val="40"/>
        </w:rPr>
        <w:t>→南工路口</w:t>
      </w:r>
      <w:r w:rsidRPr="00746F79">
        <w:rPr>
          <w:rFonts w:ascii="標楷體" w:eastAsia="標楷體" w:hAnsi="標楷體"/>
          <w:b/>
          <w:color w:val="FF0000"/>
          <w:sz w:val="40"/>
          <w:szCs w:val="40"/>
        </w:rPr>
        <w:t>(06:50)</w:t>
      </w:r>
      <w:r w:rsidRPr="00746F79">
        <w:rPr>
          <w:rFonts w:ascii="標楷體" w:eastAsia="標楷體" w:hAnsi="標楷體" w:hint="eastAsia"/>
          <w:b/>
          <w:color w:val="FF0000"/>
          <w:sz w:val="40"/>
          <w:szCs w:val="40"/>
        </w:rPr>
        <w:t>→台茂</w:t>
      </w:r>
      <w:r w:rsidRPr="00746F79">
        <w:rPr>
          <w:rFonts w:ascii="標楷體" w:eastAsia="標楷體" w:hAnsi="標楷體"/>
          <w:b/>
          <w:color w:val="FF0000"/>
          <w:sz w:val="40"/>
          <w:szCs w:val="40"/>
        </w:rPr>
        <w:t>(06:55)</w:t>
      </w:r>
      <w:r w:rsidRPr="00746F79">
        <w:rPr>
          <w:rFonts w:ascii="標楷體" w:eastAsia="標楷體" w:hAnsi="標楷體" w:hint="eastAsia"/>
          <w:b/>
          <w:color w:val="FF0000"/>
          <w:sz w:val="40"/>
          <w:szCs w:val="40"/>
        </w:rPr>
        <w:t>→錦興</w:t>
      </w:r>
      <w:r w:rsidRPr="00746F79">
        <w:rPr>
          <w:rFonts w:ascii="標楷體" w:eastAsia="標楷體" w:hAnsi="標楷體"/>
          <w:b/>
          <w:color w:val="FF0000"/>
          <w:sz w:val="40"/>
          <w:szCs w:val="40"/>
        </w:rPr>
        <w:t>(07:00)</w:t>
      </w:r>
      <w:r w:rsidRPr="00746F79">
        <w:rPr>
          <w:rFonts w:ascii="標楷體" w:eastAsia="標楷體" w:hAnsi="標楷體" w:hint="eastAsia"/>
          <w:b/>
          <w:color w:val="FF0000"/>
          <w:sz w:val="40"/>
          <w:szCs w:val="40"/>
        </w:rPr>
        <w:t>→文昌</w:t>
      </w:r>
      <w:r w:rsidRPr="00746F79">
        <w:rPr>
          <w:rFonts w:ascii="標楷體" w:eastAsia="標楷體" w:hAnsi="標楷體"/>
          <w:b/>
          <w:color w:val="FF0000"/>
          <w:sz w:val="40"/>
          <w:szCs w:val="40"/>
        </w:rPr>
        <w:t>(07:25)</w:t>
      </w:r>
    </w:p>
    <w:tbl>
      <w:tblPr>
        <w:tblW w:w="1044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6"/>
        <w:gridCol w:w="2118"/>
        <w:gridCol w:w="1981"/>
        <w:gridCol w:w="2177"/>
        <w:gridCol w:w="2080"/>
      </w:tblGrid>
      <w:tr w:rsidR="007A13CB" w:rsidRPr="007A13CB" w14:paraId="6136620A" w14:textId="77777777" w:rsidTr="007A13CB">
        <w:trPr>
          <w:trHeight w:val="846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8DFF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57A4" w14:textId="77777777" w:rsidR="007A13CB" w:rsidRPr="007A13CB" w:rsidRDefault="007A13CB" w:rsidP="007A13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5099E68D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7D00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314F" w14:textId="77777777" w:rsidR="007A13CB" w:rsidRPr="007A13CB" w:rsidRDefault="007A13CB" w:rsidP="007A13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7A13CB" w:rsidRPr="007A13CB" w14:paraId="5B13F403" w14:textId="77777777" w:rsidTr="007A13CB">
        <w:trPr>
          <w:trHeight w:val="100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E5BF844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陳浩宇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9503DD1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賴柏茗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0512C" w14:textId="4EFE6F2F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816BB15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李鏵方</w:t>
            </w:r>
          </w:p>
        </w:tc>
      </w:tr>
      <w:tr w:rsidR="007A13CB" w:rsidRPr="007A13CB" w14:paraId="5ADE5D65" w14:textId="77777777" w:rsidTr="007A13CB">
        <w:trPr>
          <w:trHeight w:val="846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784F9B3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魏沅</w:t>
            </w:r>
            <w:r w:rsidRPr="007A13CB">
              <w:rPr>
                <w:rFonts w:ascii="新細明體-ExtB" w:eastAsia="新細明體-ExtB" w:hAnsi="新細明體-ExtB" w:cs="新細明體-ExtB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𦵴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36BFD01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蔡湋泓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D2F3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A87F9" w14:textId="11FC46FA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D0F312D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李昱承</w:t>
            </w:r>
          </w:p>
        </w:tc>
      </w:tr>
      <w:tr w:rsidR="007A13CB" w:rsidRPr="007A13CB" w14:paraId="10FD15FC" w14:textId="77777777" w:rsidTr="007A13CB">
        <w:trPr>
          <w:trHeight w:val="846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FB1C190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張哲偉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15B6AF0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黃裕勝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2074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743BC83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吳菀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CA3BFA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李婇瑄</w:t>
            </w:r>
          </w:p>
        </w:tc>
      </w:tr>
      <w:tr w:rsidR="007A13CB" w:rsidRPr="007A13CB" w14:paraId="7C89B1CF" w14:textId="77777777" w:rsidTr="007A13CB">
        <w:trPr>
          <w:trHeight w:val="846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841189F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黃至舷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45A6ED1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9莊子進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26B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98BE558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李憬潓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6EA108D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黃苡涵</w:t>
            </w:r>
          </w:p>
        </w:tc>
      </w:tr>
      <w:tr w:rsidR="007A13CB" w:rsidRPr="007A13CB" w14:paraId="09E4C021" w14:textId="77777777" w:rsidTr="007A13CB">
        <w:trPr>
          <w:trHeight w:val="846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9774211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9王藝璇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F2E675B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許安岑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FE74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C116D4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謝嘉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39AEF8D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6陳浩鈞</w:t>
            </w:r>
          </w:p>
        </w:tc>
      </w:tr>
      <w:tr w:rsidR="007A13CB" w:rsidRPr="007A13CB" w14:paraId="48643EBB" w14:textId="77777777" w:rsidTr="007A13CB">
        <w:trPr>
          <w:trHeight w:val="846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7AB658A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謝乃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56337C5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陳少尹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7C32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2C7F47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蘇宥寧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21B9D0A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陳樂綺</w:t>
            </w:r>
          </w:p>
        </w:tc>
      </w:tr>
      <w:tr w:rsidR="007A13CB" w:rsidRPr="007A13CB" w14:paraId="5B4F50A7" w14:textId="77777777" w:rsidTr="007A13CB">
        <w:trPr>
          <w:trHeight w:val="846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76B51" w14:textId="163BA3B0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56CE509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康珵甯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3F3E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61779" w14:textId="090359A1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A13CB" w:rsidRPr="007A13CB" w14:paraId="486EB580" w14:textId="77777777" w:rsidTr="007A13CB">
        <w:trPr>
          <w:trHeight w:val="846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CD5EC64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柳俊廷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DA6404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林泓宇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9CF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80142F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陳宥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373B189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陳宥辰</w:t>
            </w:r>
          </w:p>
        </w:tc>
      </w:tr>
      <w:tr w:rsidR="007A13CB" w:rsidRPr="007A13CB" w14:paraId="02D636D3" w14:textId="77777777" w:rsidTr="007A13CB">
        <w:trPr>
          <w:trHeight w:val="846"/>
        </w:trPr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5DC72" w14:textId="60921BED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DF4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2C1574E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李品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E3F0601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周婕妤</w:t>
            </w:r>
          </w:p>
        </w:tc>
      </w:tr>
      <w:tr w:rsidR="007A13CB" w:rsidRPr="007A13CB" w14:paraId="3C3B215A" w14:textId="77777777" w:rsidTr="007A13CB">
        <w:trPr>
          <w:trHeight w:val="846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F01E3D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林宸緯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68E88DF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戴成勳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B4C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295AB28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楊智翔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2D40E73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鄭禮霆</w:t>
            </w:r>
          </w:p>
        </w:tc>
      </w:tr>
      <w:tr w:rsidR="007A13CB" w:rsidRPr="007A13CB" w14:paraId="424C3F68" w14:textId="77777777" w:rsidTr="007A13CB">
        <w:trPr>
          <w:trHeight w:val="846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37B4FCA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徐賦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CB0C6E8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黃千宸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99E8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1DC3B37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林汯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86FF8" w14:textId="604633E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A13CB" w:rsidRPr="007A13CB" w14:paraId="03499045" w14:textId="77777777" w:rsidTr="007A13CB">
        <w:trPr>
          <w:trHeight w:val="846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9491C" w14:textId="004218D6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65FDD" w14:textId="02BF7D26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8469B" w14:textId="0730BF26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95DF3" w14:textId="7421DA53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5FFF7" w14:textId="51C191AF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6A693C7E" w14:textId="77777777" w:rsidR="007A13CB" w:rsidRDefault="007A13CB" w:rsidP="00563D7C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74148FCE" w14:textId="271EF9FE" w:rsidR="00563D7C" w:rsidRDefault="00563D7C" w:rsidP="00563D7C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53DDCDFE" w14:textId="77777777" w:rsidR="003101AE" w:rsidRDefault="003101AE" w:rsidP="00563D7C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7F34625C" w14:textId="528CC6C5" w:rsidR="00C448EA" w:rsidRPr="008D6E27" w:rsidRDefault="00C448EA" w:rsidP="00C448EA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70090E">
        <w:rPr>
          <w:rFonts w:ascii="標楷體" w:eastAsia="標楷體" w:hAnsi="標楷體" w:hint="eastAsia"/>
          <w:kern w:val="0"/>
          <w:sz w:val="44"/>
          <w:szCs w:val="44"/>
        </w:rPr>
        <w:lastRenderedPageBreak/>
        <w:t>文昌國中1</w:t>
      </w:r>
      <w:r w:rsidR="002D44EC" w:rsidRPr="0070090E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DE6151">
        <w:rPr>
          <w:rFonts w:ascii="標楷體" w:eastAsia="標楷體" w:hAnsi="標楷體" w:hint="eastAsia"/>
          <w:kern w:val="0"/>
          <w:sz w:val="44"/>
          <w:szCs w:val="44"/>
        </w:rPr>
        <w:t>2</w:t>
      </w:r>
      <w:r w:rsidRPr="0070090E"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A9685C">
        <w:rPr>
          <w:rFonts w:ascii="標楷體" w:eastAsia="標楷體" w:hAnsi="標楷體" w:hint="eastAsia"/>
          <w:kern w:val="0"/>
          <w:sz w:val="44"/>
          <w:szCs w:val="44"/>
        </w:rPr>
        <w:t>二</w:t>
      </w:r>
      <w:r w:rsidRPr="0070090E">
        <w:rPr>
          <w:rFonts w:ascii="標楷體" w:eastAsia="標楷體" w:hAnsi="標楷體" w:hint="eastAsia"/>
          <w:kern w:val="0"/>
          <w:sz w:val="44"/>
          <w:szCs w:val="44"/>
        </w:rPr>
        <w:t>學期</w:t>
      </w:r>
      <w:r w:rsidRPr="008D6E27">
        <w:rPr>
          <w:rFonts w:ascii="標楷體" w:eastAsia="標楷體" w:hAnsi="標楷體" w:hint="eastAsia"/>
          <w:b/>
          <w:kern w:val="0"/>
          <w:sz w:val="44"/>
          <w:szCs w:val="44"/>
        </w:rPr>
        <w:t>來程路線及座位表</w:t>
      </w:r>
    </w:p>
    <w:p w14:paraId="17AE6281" w14:textId="77777777" w:rsidR="00C448EA" w:rsidRPr="00E10E6A" w:rsidRDefault="00C448EA" w:rsidP="00C448EA">
      <w:pPr>
        <w:rPr>
          <w:rFonts w:ascii="標楷體" w:eastAsia="標楷體" w:hAnsi="標楷體"/>
          <w:b/>
          <w:color w:val="FF0000"/>
          <w:sz w:val="40"/>
          <w:szCs w:val="40"/>
        </w:rPr>
      </w:pPr>
    </w:p>
    <w:p w14:paraId="1805A4BD" w14:textId="77777777" w:rsidR="00C448EA" w:rsidRDefault="002D44EC" w:rsidP="00C448EA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2D44EC">
        <w:rPr>
          <w:rFonts w:ascii="標楷體" w:eastAsia="標楷體" w:hAnsi="標楷體"/>
          <w:b/>
          <w:color w:val="FF0000"/>
          <w:sz w:val="40"/>
          <w:szCs w:val="40"/>
        </w:rPr>
        <w:t xml:space="preserve">  </w:t>
      </w:r>
      <w:r w:rsidR="00746F79" w:rsidRPr="00746F79">
        <w:rPr>
          <w:rFonts w:ascii="標楷體" w:eastAsia="標楷體" w:hAnsi="標楷體" w:hint="eastAsia"/>
          <w:b/>
          <w:color w:val="FF0000"/>
          <w:sz w:val="40"/>
          <w:szCs w:val="40"/>
        </w:rPr>
        <w:t>大竹國小(06:45)→奉化路(06:57)→光明國小(07:00) →文昌(07:20)</w:t>
      </w:r>
    </w:p>
    <w:tbl>
      <w:tblPr>
        <w:tblW w:w="1049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3"/>
        <w:gridCol w:w="2205"/>
        <w:gridCol w:w="1911"/>
        <w:gridCol w:w="2166"/>
        <w:gridCol w:w="2040"/>
      </w:tblGrid>
      <w:tr w:rsidR="007A13CB" w:rsidRPr="007A13CB" w14:paraId="555E67AE" w14:textId="77777777" w:rsidTr="00A800A2">
        <w:trPr>
          <w:trHeight w:val="708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BFE5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99DF" w14:textId="77777777" w:rsidR="007A13CB" w:rsidRPr="007A13CB" w:rsidRDefault="007A13CB" w:rsidP="007A13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1857C62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9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53E0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C1CB" w14:textId="77777777" w:rsidR="007A13CB" w:rsidRPr="007A13CB" w:rsidRDefault="007A13CB" w:rsidP="007A13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7A13CB" w:rsidRPr="007A13CB" w14:paraId="09412783" w14:textId="77777777" w:rsidTr="00A800A2">
        <w:trPr>
          <w:trHeight w:val="836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1BC5D5F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1李宗翰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256D33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11張子駿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1A651" w14:textId="7C9242B6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C865A40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9陳祉妤</w:t>
            </w:r>
          </w:p>
        </w:tc>
      </w:tr>
      <w:tr w:rsidR="007A13CB" w:rsidRPr="007A13CB" w14:paraId="6C6D6E9A" w14:textId="77777777" w:rsidTr="00A800A2">
        <w:trPr>
          <w:trHeight w:val="70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395936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8郭庭安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447C7B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8李炘倫</w:t>
            </w: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5F04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1D840" w14:textId="12163BD4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1C0C8" w14:textId="7A01E34B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7A13CB" w:rsidRPr="007A13CB" w14:paraId="40F75DDB" w14:textId="77777777" w:rsidTr="00A800A2">
        <w:trPr>
          <w:trHeight w:val="70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390D42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13吳研希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0BE7039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10褚家妍</w:t>
            </w: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0CFB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D2BD98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7胡宸瑞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EC043D7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10李柏儒</w:t>
            </w:r>
          </w:p>
        </w:tc>
      </w:tr>
      <w:tr w:rsidR="007A13CB" w:rsidRPr="007A13CB" w14:paraId="42482139" w14:textId="77777777" w:rsidTr="00A800A2">
        <w:trPr>
          <w:trHeight w:val="70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CD870B9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6陳冠中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6696510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8林諺澄</w:t>
            </w: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FA64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D0B787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1馮品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D1D90C9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9褚家妤</w:t>
            </w:r>
          </w:p>
        </w:tc>
      </w:tr>
      <w:tr w:rsidR="007A13CB" w:rsidRPr="007A13CB" w14:paraId="347FD406" w14:textId="77777777" w:rsidTr="00A800A2">
        <w:trPr>
          <w:trHeight w:val="70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42F5601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8周芷妍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7035D74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7林韋彤</w:t>
            </w: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CCA3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9CB441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9趙毅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00B72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7尹新崴</w:t>
            </w:r>
          </w:p>
        </w:tc>
      </w:tr>
      <w:tr w:rsidR="007A13CB" w:rsidRPr="007A13CB" w14:paraId="468725BA" w14:textId="77777777" w:rsidTr="00A800A2">
        <w:trPr>
          <w:trHeight w:val="70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6F5B722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7李淡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7F5BB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9張恩愷</w:t>
            </w: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009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EF714D3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3謝雨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7E6A650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5余宥潔</w:t>
            </w:r>
          </w:p>
        </w:tc>
      </w:tr>
      <w:tr w:rsidR="007A13CB" w:rsidRPr="007A13CB" w14:paraId="3FF9A2D5" w14:textId="77777777" w:rsidTr="00A800A2">
        <w:trPr>
          <w:trHeight w:val="70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9BF222B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16林育涵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48E9E0B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4劉恆瑀</w:t>
            </w: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DE58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BA159" w14:textId="3579A5B0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7A13CB" w:rsidRPr="007A13CB" w14:paraId="76951C39" w14:textId="77777777" w:rsidTr="00A800A2">
        <w:trPr>
          <w:trHeight w:val="70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E89480" w14:textId="0CD20313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395EB83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7劉宥均</w:t>
            </w: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C17B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8A34AB3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3王泰翔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B7585A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10張和緯</w:t>
            </w:r>
          </w:p>
        </w:tc>
      </w:tr>
      <w:tr w:rsidR="007A13CB" w:rsidRPr="007A13CB" w14:paraId="1358A969" w14:textId="77777777" w:rsidTr="00A800A2">
        <w:trPr>
          <w:trHeight w:val="708"/>
        </w:trPr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8BEA0" w14:textId="16D62B14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ED25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347894B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3李綵緁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A6AEED2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12曾郅涵</w:t>
            </w:r>
          </w:p>
        </w:tc>
      </w:tr>
      <w:tr w:rsidR="007A13CB" w:rsidRPr="007A13CB" w14:paraId="348F77EC" w14:textId="77777777" w:rsidTr="00A800A2">
        <w:trPr>
          <w:trHeight w:val="70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B67E0AF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14林靖珊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B23749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13陳亮羽</w:t>
            </w: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791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35C0B81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8林靖珈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D320FA7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8鍾昀妡</w:t>
            </w:r>
          </w:p>
        </w:tc>
      </w:tr>
      <w:tr w:rsidR="00E06F60" w:rsidRPr="007A13CB" w14:paraId="2E069DA8" w14:textId="77777777" w:rsidTr="00A800A2">
        <w:trPr>
          <w:trHeight w:val="70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EF8751E" w14:textId="03FB101D" w:rsidR="00E06F60" w:rsidRPr="007A13CB" w:rsidRDefault="00E06F60" w:rsidP="00E06F6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1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3陳威丞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CB1FEAE" w14:textId="77777777" w:rsidR="00E06F60" w:rsidRPr="007A13CB" w:rsidRDefault="00E06F60" w:rsidP="00E06F6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3曹啟楷</w:t>
            </w: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1992" w14:textId="77777777" w:rsidR="00E06F60" w:rsidRPr="007A13CB" w:rsidRDefault="00E06F60" w:rsidP="00E06F6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DD5F75E" w14:textId="77777777" w:rsidR="00E06F60" w:rsidRPr="007A13CB" w:rsidRDefault="00E06F60" w:rsidP="00E06F6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8李家寧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47F9869" w14:textId="77777777" w:rsidR="00E06F60" w:rsidRPr="007A13CB" w:rsidRDefault="00E06F60" w:rsidP="00E06F6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2薛百容</w:t>
            </w:r>
          </w:p>
        </w:tc>
      </w:tr>
      <w:tr w:rsidR="00A800A2" w:rsidRPr="007A13CB" w14:paraId="6A7DC23A" w14:textId="77777777" w:rsidTr="00A800A2">
        <w:trPr>
          <w:trHeight w:val="70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EDB01A2" w14:textId="77777777" w:rsidR="00A800A2" w:rsidRPr="007A13CB" w:rsidRDefault="00A800A2" w:rsidP="00A800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8王弈凱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2DA8841" w14:textId="77777777" w:rsidR="00A800A2" w:rsidRPr="007A13CB" w:rsidRDefault="00A800A2" w:rsidP="00A800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13王宣恩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A0EBD" w14:textId="6823B5AE" w:rsidR="00A800A2" w:rsidRPr="007A13CB" w:rsidRDefault="00A800A2" w:rsidP="00A800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B043C6F" w14:textId="04E0443B" w:rsidR="00A800A2" w:rsidRPr="007A13CB" w:rsidRDefault="00A800A2" w:rsidP="00A800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3王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立丞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F24A7" w14:textId="6F46A9A3" w:rsidR="00A800A2" w:rsidRPr="007A13CB" w:rsidRDefault="00A800A2" w:rsidP="00A800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 w14:paraId="17643E17" w14:textId="6C70AB52" w:rsidR="007A13CB" w:rsidRDefault="007A13CB" w:rsidP="005011FC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39695F7A" w14:textId="51ADEFE0" w:rsidR="00A800A2" w:rsidRDefault="00A800A2" w:rsidP="005011FC">
      <w:pPr>
        <w:adjustRightInd w:val="0"/>
        <w:snapToGrid w:val="0"/>
        <w:spacing w:line="380" w:lineRule="exact"/>
        <w:rPr>
          <w:rFonts w:ascii="標楷體" w:eastAsia="標楷體" w:hAnsi="標楷體" w:hint="eastAsia"/>
          <w:b/>
          <w:color w:val="FF000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703黃立丞</w:t>
      </w:r>
      <w:r w:rsidR="00881FDD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同學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在大竹國小上車。</w:t>
      </w:r>
    </w:p>
    <w:p w14:paraId="3122D8E2" w14:textId="7D85F711" w:rsidR="002437E7" w:rsidRDefault="003E0A62" w:rsidP="005011FC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20E726A7" w14:textId="77777777" w:rsidR="00601CBF" w:rsidRPr="00601CBF" w:rsidRDefault="00601CBF" w:rsidP="00601CBF">
      <w:pPr>
        <w:spacing w:line="34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601CB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大竹國小上車地點</w:t>
      </w:r>
      <w:r w:rsidRPr="00601CBF">
        <w:rPr>
          <w:rFonts w:ascii="新細明體" w:eastAsia="新細明體" w:hAnsi="新細明體" w:cs="新細明體" w:hint="eastAsia"/>
          <w:color w:val="000000"/>
          <w:kern w:val="0"/>
          <w:sz w:val="32"/>
          <w:szCs w:val="32"/>
        </w:rPr>
        <w:t>：</w:t>
      </w:r>
      <w:r w:rsidRPr="00601CB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川品牛排館(南竹路五段247號)</w:t>
      </w:r>
    </w:p>
    <w:p w14:paraId="5EC29242" w14:textId="77777777" w:rsidR="00601CBF" w:rsidRPr="00601CBF" w:rsidRDefault="00601CBF" w:rsidP="00601CBF">
      <w:pPr>
        <w:spacing w:line="34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601CB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奉化路上車地點</w:t>
      </w:r>
      <w:r w:rsidRPr="00601CBF">
        <w:rPr>
          <w:rFonts w:ascii="新細明體" w:eastAsia="新細明體" w:hAnsi="新細明體" w:cs="新細明體" w:hint="eastAsia"/>
          <w:color w:val="000000"/>
          <w:kern w:val="0"/>
          <w:sz w:val="32"/>
          <w:szCs w:val="32"/>
        </w:rPr>
        <w:t>：</w:t>
      </w:r>
      <w:r w:rsidRPr="00601CBF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shd w:val="pct15" w:color="auto" w:fill="FFFFFF"/>
        </w:rPr>
        <w:t>全家便利商店(奉化路108號)</w:t>
      </w:r>
    </w:p>
    <w:p w14:paraId="6971D3A7" w14:textId="77777777" w:rsidR="00601CBF" w:rsidRPr="00601CBF" w:rsidRDefault="00601CBF" w:rsidP="00601CBF">
      <w:pPr>
        <w:spacing w:line="34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601CB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光明國小上車地點</w:t>
      </w:r>
      <w:r w:rsidRPr="00601CBF">
        <w:rPr>
          <w:rFonts w:ascii="新細明體" w:eastAsia="新細明體" w:hAnsi="新細明體" w:cs="新細明體" w:hint="eastAsia"/>
          <w:color w:val="000000"/>
          <w:kern w:val="0"/>
          <w:sz w:val="32"/>
          <w:szCs w:val="32"/>
        </w:rPr>
        <w:t>：</w:t>
      </w:r>
      <w:r w:rsidRPr="00601CBF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shd w:val="pct15" w:color="auto" w:fill="FFFFFF"/>
        </w:rPr>
        <w:t>遠傳(八方雲集斜對面)</w:t>
      </w:r>
    </w:p>
    <w:p w14:paraId="4ED19A2A" w14:textId="77777777" w:rsidR="00D73C7D" w:rsidRPr="000A529F" w:rsidRDefault="00D73C7D" w:rsidP="005011FC">
      <w:pPr>
        <w:adjustRightInd w:val="0"/>
        <w:snapToGrid w:val="0"/>
        <w:spacing w:line="3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D73C7D" w:rsidRPr="000A529F" w:rsidSect="00E37518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DDD4" w14:textId="77777777" w:rsidR="00EF7B83" w:rsidRDefault="00EF7B83" w:rsidP="004F49CE">
      <w:r>
        <w:separator/>
      </w:r>
    </w:p>
  </w:endnote>
  <w:endnote w:type="continuationSeparator" w:id="0">
    <w:p w14:paraId="39F2EE90" w14:textId="77777777" w:rsidR="00EF7B83" w:rsidRDefault="00EF7B83" w:rsidP="004F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EA83" w14:textId="77777777" w:rsidR="00EF7B83" w:rsidRDefault="00EF7B83" w:rsidP="004F49CE">
      <w:r>
        <w:separator/>
      </w:r>
    </w:p>
  </w:footnote>
  <w:footnote w:type="continuationSeparator" w:id="0">
    <w:p w14:paraId="553DB473" w14:textId="77777777" w:rsidR="00EF7B83" w:rsidRDefault="00EF7B83" w:rsidP="004F4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9CE"/>
    <w:rsid w:val="00001449"/>
    <w:rsid w:val="00013D63"/>
    <w:rsid w:val="00021AB2"/>
    <w:rsid w:val="00022172"/>
    <w:rsid w:val="00033790"/>
    <w:rsid w:val="00040DD8"/>
    <w:rsid w:val="000562FB"/>
    <w:rsid w:val="0005667F"/>
    <w:rsid w:val="0005701A"/>
    <w:rsid w:val="000603EE"/>
    <w:rsid w:val="00061013"/>
    <w:rsid w:val="00061D6A"/>
    <w:rsid w:val="00063DD6"/>
    <w:rsid w:val="000644F4"/>
    <w:rsid w:val="0007392F"/>
    <w:rsid w:val="0007511D"/>
    <w:rsid w:val="00076E90"/>
    <w:rsid w:val="000944BE"/>
    <w:rsid w:val="000965FE"/>
    <w:rsid w:val="000A1424"/>
    <w:rsid w:val="000A421F"/>
    <w:rsid w:val="000A529F"/>
    <w:rsid w:val="000C5339"/>
    <w:rsid w:val="000C60F6"/>
    <w:rsid w:val="000D3791"/>
    <w:rsid w:val="000D3F03"/>
    <w:rsid w:val="000D7573"/>
    <w:rsid w:val="000E14B4"/>
    <w:rsid w:val="000F1117"/>
    <w:rsid w:val="000F7CCF"/>
    <w:rsid w:val="0010071A"/>
    <w:rsid w:val="0010099D"/>
    <w:rsid w:val="00101DB7"/>
    <w:rsid w:val="001037FA"/>
    <w:rsid w:val="00106463"/>
    <w:rsid w:val="00106AD9"/>
    <w:rsid w:val="00112335"/>
    <w:rsid w:val="00114026"/>
    <w:rsid w:val="00115512"/>
    <w:rsid w:val="0011798B"/>
    <w:rsid w:val="00122611"/>
    <w:rsid w:val="001229A8"/>
    <w:rsid w:val="00123F3A"/>
    <w:rsid w:val="00126DFC"/>
    <w:rsid w:val="00126E0A"/>
    <w:rsid w:val="001303D0"/>
    <w:rsid w:val="001309DC"/>
    <w:rsid w:val="001327FA"/>
    <w:rsid w:val="0013677B"/>
    <w:rsid w:val="00140DE6"/>
    <w:rsid w:val="00142B39"/>
    <w:rsid w:val="001457C3"/>
    <w:rsid w:val="00145ABF"/>
    <w:rsid w:val="001468A3"/>
    <w:rsid w:val="00152E41"/>
    <w:rsid w:val="00155C2E"/>
    <w:rsid w:val="00157A8D"/>
    <w:rsid w:val="00164D0B"/>
    <w:rsid w:val="00170883"/>
    <w:rsid w:val="00172CEF"/>
    <w:rsid w:val="001746C1"/>
    <w:rsid w:val="00175DF2"/>
    <w:rsid w:val="00191822"/>
    <w:rsid w:val="00192D26"/>
    <w:rsid w:val="00195DF4"/>
    <w:rsid w:val="001A48ED"/>
    <w:rsid w:val="001A5057"/>
    <w:rsid w:val="001B0138"/>
    <w:rsid w:val="001B0DE0"/>
    <w:rsid w:val="001B2B73"/>
    <w:rsid w:val="001B4821"/>
    <w:rsid w:val="001B66DA"/>
    <w:rsid w:val="001B7A99"/>
    <w:rsid w:val="001D0C45"/>
    <w:rsid w:val="001D124C"/>
    <w:rsid w:val="001D19E6"/>
    <w:rsid w:val="001D27A8"/>
    <w:rsid w:val="001D64BD"/>
    <w:rsid w:val="001D7985"/>
    <w:rsid w:val="001E19BB"/>
    <w:rsid w:val="001E2695"/>
    <w:rsid w:val="001E2DDD"/>
    <w:rsid w:val="001E4E76"/>
    <w:rsid w:val="001E696D"/>
    <w:rsid w:val="001E6F58"/>
    <w:rsid w:val="001F2E7E"/>
    <w:rsid w:val="001F5F6D"/>
    <w:rsid w:val="002056DA"/>
    <w:rsid w:val="002105F2"/>
    <w:rsid w:val="002126E9"/>
    <w:rsid w:val="00213348"/>
    <w:rsid w:val="00217B61"/>
    <w:rsid w:val="00221948"/>
    <w:rsid w:val="002256C9"/>
    <w:rsid w:val="00231FD5"/>
    <w:rsid w:val="00232193"/>
    <w:rsid w:val="00232A38"/>
    <w:rsid w:val="00235F58"/>
    <w:rsid w:val="00236BC1"/>
    <w:rsid w:val="00243338"/>
    <w:rsid w:val="002437E7"/>
    <w:rsid w:val="00247336"/>
    <w:rsid w:val="002476C7"/>
    <w:rsid w:val="002511B7"/>
    <w:rsid w:val="002531D0"/>
    <w:rsid w:val="00257D9B"/>
    <w:rsid w:val="00264150"/>
    <w:rsid w:val="00266197"/>
    <w:rsid w:val="00267D77"/>
    <w:rsid w:val="00270563"/>
    <w:rsid w:val="002710A3"/>
    <w:rsid w:val="00274DBF"/>
    <w:rsid w:val="00275DA8"/>
    <w:rsid w:val="0028300E"/>
    <w:rsid w:val="00283190"/>
    <w:rsid w:val="00286E1C"/>
    <w:rsid w:val="00287062"/>
    <w:rsid w:val="00287A7A"/>
    <w:rsid w:val="002928F6"/>
    <w:rsid w:val="0029482C"/>
    <w:rsid w:val="00297650"/>
    <w:rsid w:val="002A2C34"/>
    <w:rsid w:val="002A2FF1"/>
    <w:rsid w:val="002A761E"/>
    <w:rsid w:val="002B1A14"/>
    <w:rsid w:val="002B24AB"/>
    <w:rsid w:val="002B3852"/>
    <w:rsid w:val="002B502D"/>
    <w:rsid w:val="002C0FB8"/>
    <w:rsid w:val="002C3CAD"/>
    <w:rsid w:val="002C7632"/>
    <w:rsid w:val="002D2451"/>
    <w:rsid w:val="002D44EC"/>
    <w:rsid w:val="002E0B32"/>
    <w:rsid w:val="002E5866"/>
    <w:rsid w:val="002F1763"/>
    <w:rsid w:val="002F2181"/>
    <w:rsid w:val="002F767F"/>
    <w:rsid w:val="003046DF"/>
    <w:rsid w:val="003100D6"/>
    <w:rsid w:val="003101AE"/>
    <w:rsid w:val="00310D6D"/>
    <w:rsid w:val="0031397E"/>
    <w:rsid w:val="0032670C"/>
    <w:rsid w:val="003307A8"/>
    <w:rsid w:val="00333BF5"/>
    <w:rsid w:val="003403EE"/>
    <w:rsid w:val="003422D9"/>
    <w:rsid w:val="00345F5E"/>
    <w:rsid w:val="00351DF7"/>
    <w:rsid w:val="00354872"/>
    <w:rsid w:val="00365EFB"/>
    <w:rsid w:val="00370B26"/>
    <w:rsid w:val="003742DA"/>
    <w:rsid w:val="003758DC"/>
    <w:rsid w:val="00377985"/>
    <w:rsid w:val="003800E3"/>
    <w:rsid w:val="00386B4D"/>
    <w:rsid w:val="00391188"/>
    <w:rsid w:val="00394477"/>
    <w:rsid w:val="00395B5A"/>
    <w:rsid w:val="00395BCF"/>
    <w:rsid w:val="003A0495"/>
    <w:rsid w:val="003A5776"/>
    <w:rsid w:val="003B0E86"/>
    <w:rsid w:val="003B11C3"/>
    <w:rsid w:val="003B21CF"/>
    <w:rsid w:val="003C4A6C"/>
    <w:rsid w:val="003C65AE"/>
    <w:rsid w:val="003D0698"/>
    <w:rsid w:val="003D14FC"/>
    <w:rsid w:val="003D50DF"/>
    <w:rsid w:val="003D7307"/>
    <w:rsid w:val="003E0A62"/>
    <w:rsid w:val="003E54A4"/>
    <w:rsid w:val="003E77A0"/>
    <w:rsid w:val="003F13C4"/>
    <w:rsid w:val="003F19AE"/>
    <w:rsid w:val="003F389C"/>
    <w:rsid w:val="003F452F"/>
    <w:rsid w:val="003F6240"/>
    <w:rsid w:val="003F7A01"/>
    <w:rsid w:val="00406573"/>
    <w:rsid w:val="00407D5D"/>
    <w:rsid w:val="00416239"/>
    <w:rsid w:val="00424402"/>
    <w:rsid w:val="00425358"/>
    <w:rsid w:val="00425841"/>
    <w:rsid w:val="004303D1"/>
    <w:rsid w:val="004308A7"/>
    <w:rsid w:val="00436085"/>
    <w:rsid w:val="00436AB5"/>
    <w:rsid w:val="0045386A"/>
    <w:rsid w:val="00456798"/>
    <w:rsid w:val="004573C7"/>
    <w:rsid w:val="00457641"/>
    <w:rsid w:val="00457D1A"/>
    <w:rsid w:val="00466306"/>
    <w:rsid w:val="004704AC"/>
    <w:rsid w:val="00470678"/>
    <w:rsid w:val="0047462E"/>
    <w:rsid w:val="00481FC0"/>
    <w:rsid w:val="00482746"/>
    <w:rsid w:val="00483D4A"/>
    <w:rsid w:val="004864F1"/>
    <w:rsid w:val="00486929"/>
    <w:rsid w:val="00490708"/>
    <w:rsid w:val="004917DF"/>
    <w:rsid w:val="0049507E"/>
    <w:rsid w:val="00497C69"/>
    <w:rsid w:val="004A52FA"/>
    <w:rsid w:val="004B20AD"/>
    <w:rsid w:val="004C08E1"/>
    <w:rsid w:val="004C55C2"/>
    <w:rsid w:val="004D1537"/>
    <w:rsid w:val="004D3E55"/>
    <w:rsid w:val="004D41C5"/>
    <w:rsid w:val="004D4D50"/>
    <w:rsid w:val="004D61B6"/>
    <w:rsid w:val="004E05E7"/>
    <w:rsid w:val="004E101E"/>
    <w:rsid w:val="004E714E"/>
    <w:rsid w:val="004F49CE"/>
    <w:rsid w:val="00500DC1"/>
    <w:rsid w:val="005011FC"/>
    <w:rsid w:val="00512A32"/>
    <w:rsid w:val="00515C08"/>
    <w:rsid w:val="00515CAC"/>
    <w:rsid w:val="00524EF0"/>
    <w:rsid w:val="005274D8"/>
    <w:rsid w:val="00530187"/>
    <w:rsid w:val="005312C3"/>
    <w:rsid w:val="005333B8"/>
    <w:rsid w:val="00534F69"/>
    <w:rsid w:val="00537316"/>
    <w:rsid w:val="00540913"/>
    <w:rsid w:val="005448B6"/>
    <w:rsid w:val="0054512E"/>
    <w:rsid w:val="00547234"/>
    <w:rsid w:val="005604E0"/>
    <w:rsid w:val="00561065"/>
    <w:rsid w:val="00563D7C"/>
    <w:rsid w:val="00572B2D"/>
    <w:rsid w:val="00572F39"/>
    <w:rsid w:val="00573FB9"/>
    <w:rsid w:val="00575AFA"/>
    <w:rsid w:val="005804E8"/>
    <w:rsid w:val="005839E3"/>
    <w:rsid w:val="005869CE"/>
    <w:rsid w:val="0059290A"/>
    <w:rsid w:val="00593277"/>
    <w:rsid w:val="005943F3"/>
    <w:rsid w:val="005974C5"/>
    <w:rsid w:val="005A163F"/>
    <w:rsid w:val="005A665F"/>
    <w:rsid w:val="005B4722"/>
    <w:rsid w:val="005C5749"/>
    <w:rsid w:val="005D3A17"/>
    <w:rsid w:val="005D565A"/>
    <w:rsid w:val="005F449C"/>
    <w:rsid w:val="0060168B"/>
    <w:rsid w:val="00601CBF"/>
    <w:rsid w:val="00603EC4"/>
    <w:rsid w:val="00606DF5"/>
    <w:rsid w:val="006137F2"/>
    <w:rsid w:val="00615C5C"/>
    <w:rsid w:val="0061746E"/>
    <w:rsid w:val="00622254"/>
    <w:rsid w:val="00624091"/>
    <w:rsid w:val="0062775E"/>
    <w:rsid w:val="00627E59"/>
    <w:rsid w:val="0063067E"/>
    <w:rsid w:val="00630F40"/>
    <w:rsid w:val="006324C1"/>
    <w:rsid w:val="00633721"/>
    <w:rsid w:val="00636037"/>
    <w:rsid w:val="0064536D"/>
    <w:rsid w:val="006472C1"/>
    <w:rsid w:val="00647F60"/>
    <w:rsid w:val="0065114D"/>
    <w:rsid w:val="00652EC6"/>
    <w:rsid w:val="0065349F"/>
    <w:rsid w:val="0067597A"/>
    <w:rsid w:val="006772A5"/>
    <w:rsid w:val="006779A7"/>
    <w:rsid w:val="0068138F"/>
    <w:rsid w:val="0068161A"/>
    <w:rsid w:val="00681C6A"/>
    <w:rsid w:val="00684FA0"/>
    <w:rsid w:val="006903CF"/>
    <w:rsid w:val="00692EE2"/>
    <w:rsid w:val="006955E8"/>
    <w:rsid w:val="00697C7A"/>
    <w:rsid w:val="006A08B2"/>
    <w:rsid w:val="006C2910"/>
    <w:rsid w:val="006D5360"/>
    <w:rsid w:val="006F6FAD"/>
    <w:rsid w:val="0070090E"/>
    <w:rsid w:val="00701641"/>
    <w:rsid w:val="00701EAB"/>
    <w:rsid w:val="00704B0A"/>
    <w:rsid w:val="007136A5"/>
    <w:rsid w:val="007207AE"/>
    <w:rsid w:val="00720E7C"/>
    <w:rsid w:val="00721F7C"/>
    <w:rsid w:val="00727BDE"/>
    <w:rsid w:val="00741429"/>
    <w:rsid w:val="00744E64"/>
    <w:rsid w:val="00746F79"/>
    <w:rsid w:val="007507DC"/>
    <w:rsid w:val="007516CA"/>
    <w:rsid w:val="007540A6"/>
    <w:rsid w:val="00754388"/>
    <w:rsid w:val="00761DDF"/>
    <w:rsid w:val="00762E51"/>
    <w:rsid w:val="00767AC0"/>
    <w:rsid w:val="00770D6F"/>
    <w:rsid w:val="00774CBC"/>
    <w:rsid w:val="00776D40"/>
    <w:rsid w:val="00786980"/>
    <w:rsid w:val="00795699"/>
    <w:rsid w:val="00796A80"/>
    <w:rsid w:val="007A13CB"/>
    <w:rsid w:val="007A3249"/>
    <w:rsid w:val="007A3A04"/>
    <w:rsid w:val="007A6964"/>
    <w:rsid w:val="007B6A6E"/>
    <w:rsid w:val="007B6DD5"/>
    <w:rsid w:val="007B7E48"/>
    <w:rsid w:val="007C0504"/>
    <w:rsid w:val="007C65B8"/>
    <w:rsid w:val="007C710D"/>
    <w:rsid w:val="007D4403"/>
    <w:rsid w:val="007D5BE9"/>
    <w:rsid w:val="007D6F23"/>
    <w:rsid w:val="007E1DCD"/>
    <w:rsid w:val="007E53A0"/>
    <w:rsid w:val="007E5BEA"/>
    <w:rsid w:val="007F6C67"/>
    <w:rsid w:val="0080092E"/>
    <w:rsid w:val="008170A1"/>
    <w:rsid w:val="00821C16"/>
    <w:rsid w:val="00821CB3"/>
    <w:rsid w:val="00822CE9"/>
    <w:rsid w:val="0082420F"/>
    <w:rsid w:val="0082547A"/>
    <w:rsid w:val="0082680A"/>
    <w:rsid w:val="00841B36"/>
    <w:rsid w:val="008438C1"/>
    <w:rsid w:val="00846603"/>
    <w:rsid w:val="00857F3D"/>
    <w:rsid w:val="00860F38"/>
    <w:rsid w:val="00861C2C"/>
    <w:rsid w:val="00872772"/>
    <w:rsid w:val="0087325A"/>
    <w:rsid w:val="008745C7"/>
    <w:rsid w:val="00881FDD"/>
    <w:rsid w:val="00886138"/>
    <w:rsid w:val="008938F1"/>
    <w:rsid w:val="00893EBE"/>
    <w:rsid w:val="0089553E"/>
    <w:rsid w:val="008A0C04"/>
    <w:rsid w:val="008A1EDC"/>
    <w:rsid w:val="008A2D0A"/>
    <w:rsid w:val="008A5AA3"/>
    <w:rsid w:val="008B4E6B"/>
    <w:rsid w:val="008C26C9"/>
    <w:rsid w:val="008C453D"/>
    <w:rsid w:val="008D0E61"/>
    <w:rsid w:val="008D6E27"/>
    <w:rsid w:val="008E2273"/>
    <w:rsid w:val="008E2CE3"/>
    <w:rsid w:val="008E5FCC"/>
    <w:rsid w:val="008F5492"/>
    <w:rsid w:val="008F5905"/>
    <w:rsid w:val="00901A66"/>
    <w:rsid w:val="00903930"/>
    <w:rsid w:val="00913F5F"/>
    <w:rsid w:val="00915003"/>
    <w:rsid w:val="00920C0C"/>
    <w:rsid w:val="00921E42"/>
    <w:rsid w:val="00924115"/>
    <w:rsid w:val="009305C3"/>
    <w:rsid w:val="009306A4"/>
    <w:rsid w:val="0093085E"/>
    <w:rsid w:val="00932FE3"/>
    <w:rsid w:val="009341F6"/>
    <w:rsid w:val="0093527F"/>
    <w:rsid w:val="00936739"/>
    <w:rsid w:val="0094001D"/>
    <w:rsid w:val="00940F0C"/>
    <w:rsid w:val="0094327C"/>
    <w:rsid w:val="00943D80"/>
    <w:rsid w:val="00943F24"/>
    <w:rsid w:val="00945171"/>
    <w:rsid w:val="00946790"/>
    <w:rsid w:val="00950483"/>
    <w:rsid w:val="009524ED"/>
    <w:rsid w:val="009575B7"/>
    <w:rsid w:val="009654E0"/>
    <w:rsid w:val="00965FAE"/>
    <w:rsid w:val="009671B8"/>
    <w:rsid w:val="00971402"/>
    <w:rsid w:val="009758FE"/>
    <w:rsid w:val="009770CB"/>
    <w:rsid w:val="009773A0"/>
    <w:rsid w:val="009817C3"/>
    <w:rsid w:val="00982539"/>
    <w:rsid w:val="00982DF2"/>
    <w:rsid w:val="00982FB8"/>
    <w:rsid w:val="00986F1B"/>
    <w:rsid w:val="009A2BCC"/>
    <w:rsid w:val="009A368D"/>
    <w:rsid w:val="009A64F5"/>
    <w:rsid w:val="009B0444"/>
    <w:rsid w:val="009B222B"/>
    <w:rsid w:val="009C39F0"/>
    <w:rsid w:val="009C3EE2"/>
    <w:rsid w:val="009C5996"/>
    <w:rsid w:val="009D0D24"/>
    <w:rsid w:val="009D1D63"/>
    <w:rsid w:val="009D4830"/>
    <w:rsid w:val="009D6718"/>
    <w:rsid w:val="009F61D7"/>
    <w:rsid w:val="009F757B"/>
    <w:rsid w:val="009F77A5"/>
    <w:rsid w:val="00A0173F"/>
    <w:rsid w:val="00A033F8"/>
    <w:rsid w:val="00A20DC5"/>
    <w:rsid w:val="00A2282A"/>
    <w:rsid w:val="00A244B0"/>
    <w:rsid w:val="00A33BFE"/>
    <w:rsid w:val="00A35CF8"/>
    <w:rsid w:val="00A40094"/>
    <w:rsid w:val="00A45AB6"/>
    <w:rsid w:val="00A53D0F"/>
    <w:rsid w:val="00A56958"/>
    <w:rsid w:val="00A627A1"/>
    <w:rsid w:val="00A65F35"/>
    <w:rsid w:val="00A7133C"/>
    <w:rsid w:val="00A73ED7"/>
    <w:rsid w:val="00A742BA"/>
    <w:rsid w:val="00A800A2"/>
    <w:rsid w:val="00A81BE5"/>
    <w:rsid w:val="00A85EBB"/>
    <w:rsid w:val="00A87654"/>
    <w:rsid w:val="00A95AD9"/>
    <w:rsid w:val="00A9685C"/>
    <w:rsid w:val="00AA3858"/>
    <w:rsid w:val="00AA3AC3"/>
    <w:rsid w:val="00AA5A03"/>
    <w:rsid w:val="00AA6773"/>
    <w:rsid w:val="00AA7B3A"/>
    <w:rsid w:val="00AB42FA"/>
    <w:rsid w:val="00AB489D"/>
    <w:rsid w:val="00AB4C1D"/>
    <w:rsid w:val="00AB535C"/>
    <w:rsid w:val="00AB6B11"/>
    <w:rsid w:val="00AB7CD3"/>
    <w:rsid w:val="00AC03D7"/>
    <w:rsid w:val="00AC0C19"/>
    <w:rsid w:val="00AC0CAC"/>
    <w:rsid w:val="00AC106C"/>
    <w:rsid w:val="00AD5544"/>
    <w:rsid w:val="00AE22A5"/>
    <w:rsid w:val="00AE27E4"/>
    <w:rsid w:val="00AE3ADE"/>
    <w:rsid w:val="00AE3C24"/>
    <w:rsid w:val="00B05760"/>
    <w:rsid w:val="00B13A02"/>
    <w:rsid w:val="00B15BC2"/>
    <w:rsid w:val="00B224E2"/>
    <w:rsid w:val="00B259D7"/>
    <w:rsid w:val="00B26693"/>
    <w:rsid w:val="00B26A65"/>
    <w:rsid w:val="00B301D7"/>
    <w:rsid w:val="00B308DF"/>
    <w:rsid w:val="00B42F70"/>
    <w:rsid w:val="00B45BEF"/>
    <w:rsid w:val="00B54FD0"/>
    <w:rsid w:val="00B60FA0"/>
    <w:rsid w:val="00B625EB"/>
    <w:rsid w:val="00B6292E"/>
    <w:rsid w:val="00B63196"/>
    <w:rsid w:val="00B71235"/>
    <w:rsid w:val="00B726FA"/>
    <w:rsid w:val="00B742B0"/>
    <w:rsid w:val="00B7757D"/>
    <w:rsid w:val="00B80547"/>
    <w:rsid w:val="00B8542A"/>
    <w:rsid w:val="00B90EA9"/>
    <w:rsid w:val="00B95307"/>
    <w:rsid w:val="00B96F2D"/>
    <w:rsid w:val="00B97DBB"/>
    <w:rsid w:val="00BA2136"/>
    <w:rsid w:val="00BA7A80"/>
    <w:rsid w:val="00BB1521"/>
    <w:rsid w:val="00BB2E2A"/>
    <w:rsid w:val="00BB499B"/>
    <w:rsid w:val="00BC3F81"/>
    <w:rsid w:val="00BD50F1"/>
    <w:rsid w:val="00BD5A63"/>
    <w:rsid w:val="00BD7563"/>
    <w:rsid w:val="00BE0AE8"/>
    <w:rsid w:val="00BE75FB"/>
    <w:rsid w:val="00BF559B"/>
    <w:rsid w:val="00C0500F"/>
    <w:rsid w:val="00C110AD"/>
    <w:rsid w:val="00C11177"/>
    <w:rsid w:val="00C16B6C"/>
    <w:rsid w:val="00C17E3D"/>
    <w:rsid w:val="00C26143"/>
    <w:rsid w:val="00C26D36"/>
    <w:rsid w:val="00C34887"/>
    <w:rsid w:val="00C35608"/>
    <w:rsid w:val="00C3719A"/>
    <w:rsid w:val="00C37494"/>
    <w:rsid w:val="00C42A26"/>
    <w:rsid w:val="00C448EA"/>
    <w:rsid w:val="00C46B27"/>
    <w:rsid w:val="00C506D1"/>
    <w:rsid w:val="00C5158D"/>
    <w:rsid w:val="00C5167E"/>
    <w:rsid w:val="00C517B2"/>
    <w:rsid w:val="00C544F6"/>
    <w:rsid w:val="00C566EA"/>
    <w:rsid w:val="00C761FD"/>
    <w:rsid w:val="00C837EA"/>
    <w:rsid w:val="00C86FB1"/>
    <w:rsid w:val="00C879CB"/>
    <w:rsid w:val="00C90B97"/>
    <w:rsid w:val="00C91DA9"/>
    <w:rsid w:val="00C93EB3"/>
    <w:rsid w:val="00CB1025"/>
    <w:rsid w:val="00CB40DF"/>
    <w:rsid w:val="00CB616F"/>
    <w:rsid w:val="00CB6EFE"/>
    <w:rsid w:val="00CC0A7F"/>
    <w:rsid w:val="00CC3C43"/>
    <w:rsid w:val="00CC3F40"/>
    <w:rsid w:val="00CD1C53"/>
    <w:rsid w:val="00CD68CC"/>
    <w:rsid w:val="00CD7916"/>
    <w:rsid w:val="00CE3437"/>
    <w:rsid w:val="00CE3FBF"/>
    <w:rsid w:val="00CE7864"/>
    <w:rsid w:val="00CF7F35"/>
    <w:rsid w:val="00D02B68"/>
    <w:rsid w:val="00D150B8"/>
    <w:rsid w:val="00D161F1"/>
    <w:rsid w:val="00D17624"/>
    <w:rsid w:val="00D2059C"/>
    <w:rsid w:val="00D24929"/>
    <w:rsid w:val="00D252D4"/>
    <w:rsid w:val="00D267DF"/>
    <w:rsid w:val="00D34AF1"/>
    <w:rsid w:val="00D40498"/>
    <w:rsid w:val="00D41604"/>
    <w:rsid w:val="00D42327"/>
    <w:rsid w:val="00D52BE2"/>
    <w:rsid w:val="00D54213"/>
    <w:rsid w:val="00D5451F"/>
    <w:rsid w:val="00D57031"/>
    <w:rsid w:val="00D70E77"/>
    <w:rsid w:val="00D717AF"/>
    <w:rsid w:val="00D72FAC"/>
    <w:rsid w:val="00D73C26"/>
    <w:rsid w:val="00D73C7D"/>
    <w:rsid w:val="00D81231"/>
    <w:rsid w:val="00D8268B"/>
    <w:rsid w:val="00D902FD"/>
    <w:rsid w:val="00D923BC"/>
    <w:rsid w:val="00D964D8"/>
    <w:rsid w:val="00D973F6"/>
    <w:rsid w:val="00D97949"/>
    <w:rsid w:val="00DA0318"/>
    <w:rsid w:val="00DA5A68"/>
    <w:rsid w:val="00DB3C8F"/>
    <w:rsid w:val="00DB40D3"/>
    <w:rsid w:val="00DB5E09"/>
    <w:rsid w:val="00DB69E1"/>
    <w:rsid w:val="00DB6B8B"/>
    <w:rsid w:val="00DC01EB"/>
    <w:rsid w:val="00DD0FA3"/>
    <w:rsid w:val="00DD11ED"/>
    <w:rsid w:val="00DD50F5"/>
    <w:rsid w:val="00DD59BC"/>
    <w:rsid w:val="00DD5A6F"/>
    <w:rsid w:val="00DE5A9F"/>
    <w:rsid w:val="00DE6151"/>
    <w:rsid w:val="00DE682A"/>
    <w:rsid w:val="00DE6A93"/>
    <w:rsid w:val="00DF30CB"/>
    <w:rsid w:val="00E01DB4"/>
    <w:rsid w:val="00E021F5"/>
    <w:rsid w:val="00E06F60"/>
    <w:rsid w:val="00E07378"/>
    <w:rsid w:val="00E100D8"/>
    <w:rsid w:val="00E10512"/>
    <w:rsid w:val="00E10E6A"/>
    <w:rsid w:val="00E157EA"/>
    <w:rsid w:val="00E22AAC"/>
    <w:rsid w:val="00E238FB"/>
    <w:rsid w:val="00E24FD1"/>
    <w:rsid w:val="00E37518"/>
    <w:rsid w:val="00E42439"/>
    <w:rsid w:val="00E44474"/>
    <w:rsid w:val="00E50F37"/>
    <w:rsid w:val="00E525C0"/>
    <w:rsid w:val="00E6118C"/>
    <w:rsid w:val="00E71E70"/>
    <w:rsid w:val="00E73F55"/>
    <w:rsid w:val="00E73FBB"/>
    <w:rsid w:val="00E76CE7"/>
    <w:rsid w:val="00E837CD"/>
    <w:rsid w:val="00E90EC5"/>
    <w:rsid w:val="00E93013"/>
    <w:rsid w:val="00E963ED"/>
    <w:rsid w:val="00E96AAC"/>
    <w:rsid w:val="00EA17B9"/>
    <w:rsid w:val="00EA1D03"/>
    <w:rsid w:val="00EA55EC"/>
    <w:rsid w:val="00EB564C"/>
    <w:rsid w:val="00EC0570"/>
    <w:rsid w:val="00EC2C32"/>
    <w:rsid w:val="00EC713C"/>
    <w:rsid w:val="00ED3FFF"/>
    <w:rsid w:val="00EE0D55"/>
    <w:rsid w:val="00EE0F47"/>
    <w:rsid w:val="00EF7B83"/>
    <w:rsid w:val="00F00FB6"/>
    <w:rsid w:val="00F010FC"/>
    <w:rsid w:val="00F02187"/>
    <w:rsid w:val="00F030A4"/>
    <w:rsid w:val="00F079B3"/>
    <w:rsid w:val="00F101F0"/>
    <w:rsid w:val="00F10A08"/>
    <w:rsid w:val="00F110FD"/>
    <w:rsid w:val="00F2017E"/>
    <w:rsid w:val="00F225D2"/>
    <w:rsid w:val="00F22D15"/>
    <w:rsid w:val="00F23A62"/>
    <w:rsid w:val="00F339E2"/>
    <w:rsid w:val="00F340D8"/>
    <w:rsid w:val="00F4023F"/>
    <w:rsid w:val="00F41ADD"/>
    <w:rsid w:val="00F45530"/>
    <w:rsid w:val="00F50D60"/>
    <w:rsid w:val="00F53AF0"/>
    <w:rsid w:val="00F56F60"/>
    <w:rsid w:val="00F63104"/>
    <w:rsid w:val="00F63B9B"/>
    <w:rsid w:val="00F65BB8"/>
    <w:rsid w:val="00F667B8"/>
    <w:rsid w:val="00F7739A"/>
    <w:rsid w:val="00F81EF1"/>
    <w:rsid w:val="00F84857"/>
    <w:rsid w:val="00F86A7D"/>
    <w:rsid w:val="00F91644"/>
    <w:rsid w:val="00F952E8"/>
    <w:rsid w:val="00F95790"/>
    <w:rsid w:val="00F97849"/>
    <w:rsid w:val="00FB0F74"/>
    <w:rsid w:val="00FC2C13"/>
    <w:rsid w:val="00FC3AA2"/>
    <w:rsid w:val="00FD783A"/>
    <w:rsid w:val="00FE0E6C"/>
    <w:rsid w:val="00FE0EB5"/>
    <w:rsid w:val="00FE6FB2"/>
    <w:rsid w:val="00FF1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724"/>
  <w15:docId w15:val="{5131EC95-3E2C-4718-9042-24C753B6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7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49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4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49C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1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19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5131-EA03-41E9-9F6A-A1D410E2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9</Pages>
  <Words>535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530206</dc:creator>
  <cp:keywords/>
  <dc:description/>
  <cp:lastModifiedBy>User</cp:lastModifiedBy>
  <cp:revision>625</cp:revision>
  <cp:lastPrinted>2023-12-15T06:49:00Z</cp:lastPrinted>
  <dcterms:created xsi:type="dcterms:W3CDTF">2015-10-08T05:53:00Z</dcterms:created>
  <dcterms:modified xsi:type="dcterms:W3CDTF">2024-03-25T08:26:00Z</dcterms:modified>
</cp:coreProperties>
</file>